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Cloud for .NET 23.1.0 -->
  <w:background w:color="ffffff">
    <v:background id="_x0000_s1025" filled="t"/>
  </w:background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14:paraId="5920307B" w14:textId="77777777"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 w14:paraId="21265DF6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0D98" w:rsidRPr="00746AFA" w:rsidP="00A81D37" w14:paraId="57EF6CE0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390D98" w:rsidRPr="00746AFA" w:rsidP="00A81D37" w14:paraId="7ECA5051" w14:textId="2F859007">
            <w:pPr>
              <w:jc w:val="center"/>
              <w:rPr>
                <w:rFonts w:ascii="AL-Mohana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:rsidR="00390D98" w:rsidRPr="00746AFA" w:rsidP="00A81D37" w14:paraId="32783FC5" w14:textId="4FF0A319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 w14:paraId="4A332449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6D9B" w:rsidP="00390D98" w14:textId="77777777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68400" cy="812800"/>
                                        <wp:effectExtent l="0" t="0" r="0" b="0"/>
                                        <wp:docPr id="1997910266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97910266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width:107.25pt;height:67pt;margin-top:13.4pt;margin-left:19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ed="f" stroked="f">
                      <v:path arrowok="t" textboxrect="0,0,21600,21600"/>
                      <v:textbox>
                        <w:txbxContent>
                          <w:p w:rsidR="00E06D9B" w:rsidP="00390D98" w14:paraId="220DF5C4" w14:textId="77777777">
                            <w:drawing>
                              <wp:inline distT="0" distB="0" distL="0" distR="0">
                                <wp:extent cx="1168400" cy="812800"/>
                                <wp:effectExtent l="0" t="0" r="0" b="0"/>
                                <wp:docPr id="4" name="صورة 0" descr="شعار الوزاره الجديد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0" descr="شعار الوزاره الجديد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P="00A81D37" w14:paraId="2703D572" w14:textId="556AB318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14:paraId="2A3B4650" w14:textId="77777777"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390D98" w:rsidRPr="00746AFA" w:rsidP="00A81D37" w14:paraId="42F0D61F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 w14:paraId="2C532B45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P="00A81D37" w14:paraId="0DAFBEE6" w14:textId="305E87F4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14:paraId="2AD07B07" w14:textId="77777777"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390D98" w:rsidRPr="00746AFA" w:rsidP="00A81D37" w14:paraId="3F052CDA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0D98" w:rsidRPr="00746AFA" w:rsidP="00A81D37" w14:paraId="44966D1A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90D98" w:rsidRPr="00746AFA" w:rsidP="00A81D37" w14:paraId="59E46A57" w14:textId="5956DAAD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B42FF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خامس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14:paraId="797A4909" w14:textId="77777777" w:rsidTr="00A81D37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390D98" w:rsidRPr="00746AFA" w:rsidP="00A81D37" w14:paraId="1B0C72D8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390D98" w:rsidRPr="00746AFA" w:rsidP="00A81D37" w14:paraId="479E7DE4" w14:textId="7777777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390D98" w:rsidRPr="00746AFA" w:rsidP="00A81D37" w14:paraId="2650813A" w14:textId="6B4E0161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14:paraId="302BBD03" w14:textId="77777777" w:rsidTr="00A81D37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390D98" w:rsidRPr="00746AFA" w:rsidP="00A81D37" w14:paraId="6350DC99" w14:textId="56F7F98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9B2011" w:rsidR="00A81D37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14:paraId="08641AAE" w14:textId="77777777" w:rsidTr="00A81D37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90D98" w:rsidRPr="00746AFA" w:rsidP="00A81D37" w14:paraId="18FEF75B" w14:textId="7E3A729B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144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14:paraId="5123F1C7" w14:textId="77777777" w:rsidTr="00A81D37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 w14:paraId="036036AB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0D98" w:rsidRPr="00746AFA" w:rsidP="00A81D37" w14:paraId="1D1DED1B" w14:textId="7777777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 w14:paraId="201DD404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90D98" w:rsidRPr="00746AFA" w:rsidP="00A81D37" w14:paraId="335B6190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390D98" w:rsidRPr="00746AFA" w:rsidP="00A81D37" w14:paraId="53BAAF6C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 w14:paraId="3BE8A178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90D98" w:rsidRPr="00746AFA" w:rsidP="00A81D37" w14:paraId="66874D43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 w14:paraId="6FABE6EB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90D98" w:rsidRPr="00746AFA" w:rsidP="00A81D37" w14:paraId="30C6AE92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14:paraId="687DE065" w14:textId="77777777" w:rsidTr="00A81D37">
        <w:tblPrEx>
          <w:tblW w:w="10773" w:type="dxa"/>
          <w:tblLayout w:type="fixed"/>
          <w:tblLook w:val="01E0"/>
        </w:tblPrEx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 w14:paraId="6AFF37DB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0D98" w:rsidRPr="00746AFA" w:rsidP="00A81D37" w14:paraId="5C0EC138" w14:textId="7777777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 w14:paraId="3D177A81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0D98" w:rsidRPr="00746AFA" w:rsidP="00A81D37" w14:paraId="48C375B0" w14:textId="7777777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 w14:paraId="0D86BE14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90D98" w:rsidRPr="00746AFA" w:rsidP="00A81D37" w14:paraId="0536B047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 w14:paraId="1E155150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90D98" w:rsidRPr="00746AFA" w:rsidP="00A81D37" w14:paraId="32DD2269" w14:textId="7777777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14:paraId="4057FFD6" w14:textId="77777777" w:rsidTr="00A81D37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D98" w:rsidRPr="00746AFA" w:rsidP="00A81D37" w14:paraId="4016831E" w14:textId="7777777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90D98" w:rsidRPr="00746AFA" w:rsidP="00A81D37" w14:paraId="3AB0FC7A" w14:textId="767DF366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90D98" w:rsidRPr="00746AFA" w:rsidP="00A81D37" w14:paraId="32D2A159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90D98" w:rsidRPr="00746AFA" w:rsidP="00A81D37" w14:paraId="5584A2AE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P="00A81D37" w14:paraId="5C61D4C3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P="00A81D37" w14:paraId="302C17BB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0D98" w:rsidRPr="00746AFA" w:rsidP="00A81D37" w14:paraId="26972113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0D98" w:rsidRPr="00746AFA" w:rsidP="00A81D37" w14:paraId="0EDC9BF7" w14:textId="7777777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203027" w:rsidP="00203027" w14:paraId="777867D9" w14:textId="022D4F8C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885269" w:rsidP="00502F29" w14:textId="2721D40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0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7" style="width:96.2pt;height:27.25pt;margin-top:188.6pt;margin-left:5.4pt;mso-height-relative:margin;mso-width-relative:margin;position:absolute;z-index:251672576" coordorigin="-58270,-2013" coordsize="12947,4064">
                <v:roundrect id="مستطيل مستدير الزوايا 12" o:spid="_x0000_s1028" style="width:12947;height:3104;left:-58270;mso-wrap-style:square;position:absolute;top:-1536;visibility:visible;v-text-anchor:middle" arcsize="10923f" strokeweight="1pt">
                  <v:stroke joinstyle="miter"/>
                  <v:textbox>
                    <w:txbxContent>
                      <w:p w:rsidR="00B42FF5" w:rsidRPr="00885269" w:rsidP="00502F29" w14:paraId="73F8907A" w14:textId="2721D40C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width:4270;height:4063;left:-57088;mso-wrap-style:square;position:absolute;top:-2013;visibility:visible;v-text-anchor:middle" strokeweight="1pt">
                  <v:stroke joinstyle="miter"/>
                </v:oval>
              </v:group>
            </w:pict>
          </mc:Fallback>
        </mc:AlternateContent>
      </w:r>
    </w:p>
    <w:p w:rsidR="00203027" w:rsidRPr="00456119" w:rsidP="00456119" w14:paraId="5EBD8C76" w14:textId="760EE741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Pr="00456119" w:rsidR="006F195C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Pr="00456119" w:rsidR="00E06D9B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Pr="00456119" w:rsidR="00B42FF5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Pr="00456119" w:rsidR="00E06D9B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GridTableLight"/>
        <w:tblpPr w:leftFromText="180" w:rightFromText="180" w:vertAnchor="text" w:horzAnchor="margin" w:tblpXSpec="right" w:tblpY="146"/>
        <w:bidiVisual/>
        <w:tblW w:w="0" w:type="auto"/>
        <w:tblLook w:val="0000"/>
      </w:tblPr>
      <w:tblGrid>
        <w:gridCol w:w="8461"/>
        <w:gridCol w:w="1390"/>
      </w:tblGrid>
      <w:tr w14:paraId="16532F33" w14:textId="77777777"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671B" w:rsidRPr="00665D8A" w:rsidP="006F671B" w14:paraId="00EE6A56" w14:textId="5467057D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أمان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ر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ديو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ى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SA"/>
              </w:rPr>
              <w:t>أصحابها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وقت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حد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1390" w:type="dxa"/>
          </w:tcPr>
          <w:p w:rsidR="006F671B" w:rsidRPr="006F671B" w:rsidP="006F671B" w14:paraId="5572206F" w14:textId="0D77E374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14:paraId="10387533" w14:textId="77777777"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671B" w:rsidRPr="00665D8A" w:rsidP="006F671B" w14:paraId="1046738C" w14:textId="0492719F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يُقرأ دعاء الاستفتاح بعد تكبيرة الإحرام </w:t>
            </w:r>
          </w:p>
        </w:tc>
        <w:tc>
          <w:tcPr>
            <w:tcW w:w="1390" w:type="dxa"/>
          </w:tcPr>
          <w:p w:rsidR="006F671B" w:rsidRPr="006F671B" w:rsidP="006F671B" w14:paraId="79CB884A" w14:textId="2EB319C9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14:paraId="4C9FF628" w14:textId="77777777"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671B" w:rsidRPr="00665D8A" w:rsidP="006F671B" w14:paraId="60F4D1CF" w14:textId="13E8F278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مثل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عل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طاعات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ذكر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يا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دق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390" w:type="dxa"/>
          </w:tcPr>
          <w:p w:rsidR="006F671B" w:rsidRPr="006F671B" w:rsidP="006F671B" w14:paraId="2B21D974" w14:textId="27F10A44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14:paraId="08BA7FEA" w14:textId="77777777"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671B" w:rsidRPr="00665D8A" w:rsidP="006F671B" w14:paraId="2FB32D28" w14:textId="33A91DC7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وائ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جماع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وا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سلمي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تآلفه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1390" w:type="dxa"/>
          </w:tcPr>
          <w:p w:rsidR="006F671B" w:rsidRPr="006F671B" w:rsidP="006F671B" w14:paraId="07D81C18" w14:textId="652388CD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14:paraId="6CA2E976" w14:textId="77777777"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671B" w:rsidRPr="00665D8A" w:rsidP="006F671B" w14:paraId="75C9FA83" w14:textId="0DD30F6A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يستحب أن يكثر المصلي الدعاء في السجود</w:t>
            </w:r>
          </w:p>
        </w:tc>
        <w:tc>
          <w:tcPr>
            <w:tcW w:w="1390" w:type="dxa"/>
          </w:tcPr>
          <w:p w:rsidR="006F671B" w:rsidRPr="006F671B" w:rsidP="006F671B" w14:paraId="609C70DE" w14:textId="1F43FFDC">
            <w:pPr>
              <w:tabs>
                <w:tab w:val="left" w:pos="477"/>
              </w:tabs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14:paraId="570A74C7" w14:textId="77777777"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665D8A" w:rsidP="006F195C" w14:paraId="40E33486" w14:textId="70E543FF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لصلوات الجهرية أربع صلوات </w:t>
            </w:r>
          </w:p>
        </w:tc>
        <w:tc>
          <w:tcPr>
            <w:tcW w:w="1390" w:type="dxa"/>
          </w:tcPr>
          <w:p w:rsidR="006F195C" w:rsidRPr="00665D8A" w:rsidP="006F195C" w14:paraId="6762DECE" w14:textId="77777777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14:paraId="14DFA8CC" w14:textId="77777777"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665D8A" w:rsidP="006F195C" w14:paraId="472EDE5E" w14:textId="491FC304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يما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بالكتب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رسل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يع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ركا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إسلا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</w:p>
        </w:tc>
        <w:tc>
          <w:tcPr>
            <w:tcW w:w="1390" w:type="dxa"/>
          </w:tcPr>
          <w:p w:rsidR="006F195C" w:rsidRPr="00665D8A" w:rsidP="006F195C" w14:paraId="6C15A173" w14:textId="77777777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14:paraId="67D3AE98" w14:textId="77777777"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665D8A" w:rsidP="006F195C" w14:paraId="635B62DD" w14:textId="103EBFE4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 الجماعة واجبة على الرجال والنساء في المسجد</w:t>
            </w:r>
            <w:r w:rsidRPr="006F671B" w:rsidR="00C376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1390" w:type="dxa"/>
          </w:tcPr>
          <w:p w:rsidR="006F195C" w:rsidRPr="00665D8A" w:rsidP="006F195C" w14:paraId="43ECA070" w14:textId="77777777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14:paraId="09432A4E" w14:textId="77777777"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C376CB" w:rsidRPr="00C376CB" w:rsidP="00C376CB" w14:paraId="3EDDE91E" w14:textId="7B301C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  9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ستعاذة والبسملة تقرآن في الصلوات الجهرية دون السرية</w:t>
            </w:r>
          </w:p>
        </w:tc>
        <w:tc>
          <w:tcPr>
            <w:tcW w:w="1390" w:type="dxa"/>
          </w:tcPr>
          <w:p w:rsidR="006F195C" w:rsidRPr="00665D8A" w:rsidP="006F195C" w14:paraId="6244ECF4" w14:textId="77777777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14:paraId="1E220E59" w14:textId="77777777" w:rsidTr="00B42FF5">
        <w:tblPrEx>
          <w:tblW w:w="0" w:type="auto"/>
          <w:tblLook w:val="0000"/>
        </w:tblPrEx>
        <w:trPr>
          <w:trHeight w:val="370"/>
        </w:trPr>
        <w:tc>
          <w:tcPr>
            <w:tcW w:w="8461" w:type="dxa"/>
          </w:tcPr>
          <w:p w:rsidR="006F195C" w:rsidRPr="00665D8A" w:rsidP="006F195C" w14:paraId="70BAA7C2" w14:textId="6B7C955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10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فرق في الأجر بين صلاة الجماعة وصلاة الفرد</w:t>
            </w:r>
          </w:p>
        </w:tc>
        <w:tc>
          <w:tcPr>
            <w:tcW w:w="1390" w:type="dxa"/>
          </w:tcPr>
          <w:p w:rsidR="006F195C" w:rsidRPr="00665D8A" w:rsidP="006F195C" w14:paraId="43C2AADF" w14:textId="77777777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:rsidR="00203027" w:rsidRPr="00665D8A" w:rsidP="00203027" w14:paraId="476346FF" w14:textId="4FA7C686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6F195C" w14:paraId="778E65DD" w14:textId="3C9AACB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 w14:paraId="2CE6D1BD" w14:textId="5CACC975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 w14:paraId="2E08FC47" w14:textId="6AD9B13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 w14:paraId="29C3079C" w14:textId="2D3707B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 w14:paraId="3A07C104" w14:textId="20CF122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 w14:paraId="56848C05" w14:textId="7777777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 w14:paraId="35FC864A" w14:textId="7777777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RPr="00665D8A" w:rsidP="00596E7F" w14:paraId="33B8A2FE" w14:textId="088FE3A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665D8A" w:rsidP="00665D8A" w14:paraId="4FCEC19E" w14:textId="77777777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12BD5" w:rsidP="00665D8A" w14:paraId="57B37A97" w14:textId="77777777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203027" w:rsidP="00596E7F" w14:paraId="62FD4A2C" w14:textId="47443F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B42FF5" w:rsidRPr="00456119" w:rsidP="00456119" w14:paraId="494F85EC" w14:textId="16FBEDAD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127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885269" w:rsidP="00502F29" w14:textId="5B2609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width:96.2pt;height:27.25pt;margin-top:3.25pt;margin-left:7.2pt;mso-height-relative:margin;mso-width-relative:margin;position:absolute;z-index:251664384" coordorigin="-124,0" coordsize="12947,4064">
                <v:roundrect id="مستطيل مستدير الزوايا 12" o:spid="_x0000_s1031" style="width:12946;height:3105;left:-124;mso-wrap-style:square;position:absolute;top:475;visibility:visible;v-text-anchor:middle" arcsize="10923f" strokeweight="1pt">
                  <v:stroke joinstyle="miter"/>
                  <v:textbox>
                    <w:txbxContent>
                      <w:p w:rsidR="00B42FF5" w:rsidRPr="00885269" w:rsidP="00502F29" w14:paraId="4ACAE1C2" w14:textId="5B26096B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width:4269;height:4064;left:657;mso-wrap-style:square;position:absolute;visibility:visible;v-text-anchor:middle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Pr="00456119" w:rsidR="004E64CE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:rsidR="00B42FF5" w:rsidRPr="00B42FF5" w:rsidP="00B42FF5" w14:paraId="0AD18043" w14:textId="77777777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GridTableLight"/>
        <w:bidiVisual/>
        <w:tblW w:w="10518" w:type="dxa"/>
        <w:tblLook w:val="04A0"/>
      </w:tblPr>
      <w:tblGrid>
        <w:gridCol w:w="4368"/>
        <w:gridCol w:w="2026"/>
        <w:gridCol w:w="2165"/>
        <w:gridCol w:w="1959"/>
      </w:tblGrid>
      <w:tr w14:paraId="0439365B" w14:textId="77777777"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635AB4" w:rsidP="00635AB4" w14:paraId="22322F6E" w14:textId="30D61AC2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حين قدم النبي صلى الله عليه وسلم المدينة بدأ ببناء </w:t>
            </w:r>
          </w:p>
        </w:tc>
        <w:tc>
          <w:tcPr>
            <w:tcW w:w="2026" w:type="dxa"/>
          </w:tcPr>
          <w:p w:rsidR="00B42FF5" w:rsidRPr="009814A6" w:rsidP="00B42FF5" w14:paraId="7A52656D" w14:textId="58A333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مسجده</w:t>
            </w:r>
          </w:p>
        </w:tc>
        <w:tc>
          <w:tcPr>
            <w:tcW w:w="2165" w:type="dxa"/>
          </w:tcPr>
          <w:p w:rsidR="00B42FF5" w:rsidRPr="009814A6" w:rsidP="00B42FF5" w14:paraId="4609F7F7" w14:textId="4C4E4CC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 ببيته</w:t>
            </w:r>
          </w:p>
        </w:tc>
        <w:tc>
          <w:tcPr>
            <w:tcW w:w="1959" w:type="dxa"/>
          </w:tcPr>
          <w:p w:rsidR="00B42FF5" w:rsidRPr="009814A6" w:rsidP="00B42FF5" w14:paraId="077A91D4" w14:textId="2629C7C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 . مكان اجتماعه</w:t>
            </w:r>
          </w:p>
        </w:tc>
      </w:tr>
      <w:tr w14:paraId="5951009A" w14:textId="77777777"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635AB4" w:rsidRPr="00635AB4" w:rsidP="00635AB4" w14:paraId="21E6E759" w14:textId="6D3E1F90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2027B2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  <w:lang w:bidi="ar-SA"/>
              </w:rPr>
              <w:t>طم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عبد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ض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رحم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مغفرته</w:t>
            </w:r>
            <w:r w:rsidRPr="002027B2">
              <w:rPr>
                <w:rFonts w:hint="cs"/>
                <w:b/>
                <w:bCs/>
                <w:rtl/>
              </w:rPr>
              <w:t xml:space="preserve">  ) </w:t>
            </w:r>
            <w:r w:rsidRPr="002027B2">
              <w:rPr>
                <w:rFonts w:hint="cs"/>
                <w:b/>
                <w:bCs/>
                <w:rtl/>
                <w:lang w:bidi="ar-SA"/>
              </w:rPr>
              <w:t>تعريف</w:t>
            </w:r>
            <w:r w:rsidRPr="002027B2">
              <w:rPr>
                <w:rFonts w:hint="cs"/>
                <w:b/>
                <w:bCs/>
                <w:rtl/>
              </w:rPr>
              <w:t xml:space="preserve">  :</w:t>
            </w:r>
          </w:p>
        </w:tc>
        <w:tc>
          <w:tcPr>
            <w:tcW w:w="2026" w:type="dxa"/>
          </w:tcPr>
          <w:p w:rsidR="00B42FF5" w:rsidRPr="009814A6" w:rsidP="00635AB4" w14:paraId="32461434" w14:textId="2027E7B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جاء</w:t>
            </w:r>
          </w:p>
        </w:tc>
        <w:tc>
          <w:tcPr>
            <w:tcW w:w="2165" w:type="dxa"/>
          </w:tcPr>
          <w:p w:rsidR="00B42FF5" w:rsidRPr="009814A6" w:rsidP="00635AB4" w14:paraId="4581E4AF" w14:textId="35F0CB6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ب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عبادة</w:t>
            </w:r>
          </w:p>
        </w:tc>
        <w:tc>
          <w:tcPr>
            <w:tcW w:w="1959" w:type="dxa"/>
          </w:tcPr>
          <w:p w:rsidR="00B42FF5" w:rsidRPr="009814A6" w:rsidP="00635AB4" w14:paraId="232EE697" w14:textId="4BB961B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وحيد الألوهية</w:t>
            </w:r>
          </w:p>
        </w:tc>
      </w:tr>
      <w:tr w14:paraId="1F9B7FE7" w14:textId="77777777"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635AB4" w:rsidP="00635AB4" w14:paraId="1390F44E" w14:textId="7F6E9F38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إذ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قد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نب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ص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علي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سل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سف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إن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أو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ب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27B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2026" w:type="dxa"/>
          </w:tcPr>
          <w:p w:rsidR="00B42FF5" w:rsidRPr="009814A6" w:rsidP="00B42FF5" w14:paraId="3AF91E71" w14:textId="0A5A173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صلاة في المسجد</w:t>
            </w:r>
          </w:p>
        </w:tc>
        <w:tc>
          <w:tcPr>
            <w:tcW w:w="2165" w:type="dxa"/>
          </w:tcPr>
          <w:p w:rsidR="00B42FF5" w:rsidRPr="009814A6" w:rsidP="00B42FF5" w14:paraId="0211A12F" w14:textId="674BE67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زيارة جيرانه</w:t>
            </w:r>
          </w:p>
        </w:tc>
        <w:tc>
          <w:tcPr>
            <w:tcW w:w="1959" w:type="dxa"/>
          </w:tcPr>
          <w:p w:rsidR="00B42FF5" w:rsidRPr="009814A6" w:rsidP="00B42FF5" w14:paraId="79612A2A" w14:textId="4C8B4E3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دخول بيته</w:t>
            </w:r>
          </w:p>
        </w:tc>
      </w:tr>
      <w:tr w14:paraId="41AA62FB" w14:textId="77777777"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AD11B6" w:rsidP="00AD11B6" w14:paraId="2B868807" w14:textId="411EC20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صلوات الجهرية </w:t>
            </w:r>
          </w:p>
        </w:tc>
        <w:tc>
          <w:tcPr>
            <w:tcW w:w="2026" w:type="dxa"/>
          </w:tcPr>
          <w:p w:rsidR="00B42FF5" w:rsidRPr="009814A6" w:rsidP="00B42FF5" w14:paraId="631D367A" w14:textId="2036C22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ثلاث</w:t>
            </w:r>
          </w:p>
        </w:tc>
        <w:tc>
          <w:tcPr>
            <w:tcW w:w="2165" w:type="dxa"/>
          </w:tcPr>
          <w:p w:rsidR="00B42FF5" w:rsidRPr="009814A6" w:rsidP="00B42FF5" w14:paraId="72BFE087" w14:textId="1E562B4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أربع</w:t>
            </w:r>
          </w:p>
        </w:tc>
        <w:tc>
          <w:tcPr>
            <w:tcW w:w="1959" w:type="dxa"/>
          </w:tcPr>
          <w:p w:rsidR="00B42FF5" w:rsidRPr="009814A6" w:rsidP="00B42FF5" w14:paraId="46157EB3" w14:textId="3061B09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خمس</w:t>
            </w:r>
          </w:p>
        </w:tc>
      </w:tr>
      <w:tr w14:paraId="50B7EC5D" w14:textId="77777777"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AD11B6" w:rsidP="00AD11B6" w14:paraId="40A41BBD" w14:textId="538CDF28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قول في السجود</w:t>
            </w:r>
          </w:p>
        </w:tc>
        <w:tc>
          <w:tcPr>
            <w:tcW w:w="2026" w:type="dxa"/>
          </w:tcPr>
          <w:p w:rsidR="00B42FF5" w:rsidRPr="009814A6" w:rsidP="00B42FF5" w14:paraId="72C8F25B" w14:textId="20231BD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سبحان ربي العظيم</w:t>
            </w:r>
          </w:p>
        </w:tc>
        <w:tc>
          <w:tcPr>
            <w:tcW w:w="2165" w:type="dxa"/>
          </w:tcPr>
          <w:p w:rsidR="00B42FF5" w:rsidRPr="009814A6" w:rsidP="00B42FF5" w14:paraId="22067EF4" w14:textId="1CA0A07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سبحان ربي الأعلى</w:t>
            </w:r>
          </w:p>
        </w:tc>
        <w:tc>
          <w:tcPr>
            <w:tcW w:w="1959" w:type="dxa"/>
          </w:tcPr>
          <w:p w:rsidR="00B42FF5" w:rsidRPr="009814A6" w:rsidP="00B42FF5" w14:paraId="6E410DB6" w14:textId="04C1A06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سمع الله لمن حمده</w:t>
            </w:r>
          </w:p>
        </w:tc>
      </w:tr>
      <w:tr w14:paraId="13211B55" w14:textId="77777777"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AD11B6" w:rsidP="00AD11B6" w14:paraId="3AF37F55" w14:textId="060ED305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فضل صلاة الجماعة عن صلاة الفرد ب</w:t>
            </w:r>
          </w:p>
        </w:tc>
        <w:tc>
          <w:tcPr>
            <w:tcW w:w="2026" w:type="dxa"/>
          </w:tcPr>
          <w:p w:rsidR="00B42FF5" w:rsidRPr="009814A6" w:rsidP="00B42FF5" w14:paraId="2A68A7A9" w14:textId="13F1BAA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24 درجة</w:t>
            </w:r>
          </w:p>
        </w:tc>
        <w:tc>
          <w:tcPr>
            <w:tcW w:w="2165" w:type="dxa"/>
          </w:tcPr>
          <w:p w:rsidR="00B42FF5" w:rsidRPr="009814A6" w:rsidP="00B42FF5" w14:paraId="0BF4D8B0" w14:textId="5DE77BB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27 درجة</w:t>
            </w:r>
          </w:p>
        </w:tc>
        <w:tc>
          <w:tcPr>
            <w:tcW w:w="1959" w:type="dxa"/>
          </w:tcPr>
          <w:p w:rsidR="00B42FF5" w:rsidRPr="009814A6" w:rsidP="00B42FF5" w14:paraId="4B2986B1" w14:textId="562367E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23درجة</w:t>
            </w:r>
          </w:p>
        </w:tc>
      </w:tr>
      <w:tr w14:paraId="4E64E5C2" w14:textId="77777777"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AD11B6" w:rsidP="00AD11B6" w14:paraId="782235FC" w14:textId="380AE78A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عنى شهادة أن لا إله إلا الله</w:t>
            </w:r>
          </w:p>
        </w:tc>
        <w:tc>
          <w:tcPr>
            <w:tcW w:w="2026" w:type="dxa"/>
          </w:tcPr>
          <w:p w:rsidR="00B42FF5" w:rsidRPr="009814A6" w:rsidP="00B42FF5" w14:paraId="537E07E5" w14:textId="20779E8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إسلام</w:t>
            </w:r>
          </w:p>
        </w:tc>
        <w:tc>
          <w:tcPr>
            <w:tcW w:w="2165" w:type="dxa"/>
          </w:tcPr>
          <w:p w:rsidR="00B42FF5" w:rsidRPr="009814A6" w:rsidP="00B42FF5" w14:paraId="2501C611" w14:textId="5857CB7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لا معبود بحق إلا الله</w:t>
            </w:r>
          </w:p>
        </w:tc>
        <w:tc>
          <w:tcPr>
            <w:tcW w:w="1959" w:type="dxa"/>
          </w:tcPr>
          <w:p w:rsidR="00B42FF5" w:rsidRPr="009814A6" w:rsidP="00B42FF5" w14:paraId="501846E7" w14:textId="020D344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إحسان</w:t>
            </w:r>
          </w:p>
        </w:tc>
      </w:tr>
      <w:tr w14:paraId="755B219A" w14:textId="77777777"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B42FF5" w:rsidRPr="00AD11B6" w:rsidP="00AD11B6" w14:paraId="0FCF1527" w14:textId="6FC7695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كعتين ال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ان تص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يان عند دخول المسجد</w:t>
            </w:r>
          </w:p>
        </w:tc>
        <w:tc>
          <w:tcPr>
            <w:tcW w:w="2026" w:type="dxa"/>
          </w:tcPr>
          <w:p w:rsidR="00B42FF5" w:rsidRPr="009814A6" w:rsidP="00B42FF5" w14:paraId="166B2C32" w14:textId="338A4C7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ضحى</w:t>
            </w:r>
          </w:p>
        </w:tc>
        <w:tc>
          <w:tcPr>
            <w:tcW w:w="2165" w:type="dxa"/>
          </w:tcPr>
          <w:p w:rsidR="00B42FF5" w:rsidRPr="009814A6" w:rsidP="00B42FF5" w14:paraId="288B4864" w14:textId="717E271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تحية المسجد</w:t>
            </w:r>
          </w:p>
        </w:tc>
        <w:tc>
          <w:tcPr>
            <w:tcW w:w="1959" w:type="dxa"/>
          </w:tcPr>
          <w:p w:rsidR="00B42FF5" w:rsidRPr="009814A6" w:rsidP="00B42FF5" w14:paraId="0264F016" w14:textId="59B4C66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وتر</w:t>
            </w:r>
          </w:p>
        </w:tc>
      </w:tr>
      <w:tr w14:paraId="66F9777F" w14:textId="77777777"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50452A" w:rsidRPr="001D1676" w:rsidP="001D1676" w14:paraId="76179C46" w14:textId="3B7FC1D4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ن الأسباب التي تعين على الخشوع في الصلاة</w:t>
            </w:r>
          </w:p>
        </w:tc>
        <w:tc>
          <w:tcPr>
            <w:tcW w:w="2026" w:type="dxa"/>
          </w:tcPr>
          <w:p w:rsidR="0050452A" w:rsidRPr="009814A6" w:rsidP="00B42FF5" w14:paraId="02D33387" w14:textId="6274D62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تأخر عن الصلاة </w:t>
            </w:r>
          </w:p>
        </w:tc>
        <w:tc>
          <w:tcPr>
            <w:tcW w:w="2165" w:type="dxa"/>
          </w:tcPr>
          <w:p w:rsidR="0050452A" w:rsidRPr="009814A6" w:rsidP="00B42FF5" w14:paraId="7B6C6C86" w14:textId="34B5076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إلتفات في الصلاة</w:t>
            </w:r>
          </w:p>
        </w:tc>
        <w:tc>
          <w:tcPr>
            <w:tcW w:w="1959" w:type="dxa"/>
          </w:tcPr>
          <w:p w:rsidR="0050452A" w:rsidRPr="009814A6" w:rsidP="00B42FF5" w14:paraId="098C5083" w14:textId="082B902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حضور القلب في الصلاة</w:t>
            </w:r>
          </w:p>
        </w:tc>
      </w:tr>
      <w:tr w14:paraId="73391A4B" w14:textId="77777777" w:rsidTr="0050452A">
        <w:tblPrEx>
          <w:tblW w:w="10518" w:type="dxa"/>
          <w:tblLook w:val="04A0"/>
        </w:tblPrEx>
        <w:trPr>
          <w:trHeight w:val="517"/>
        </w:trPr>
        <w:tc>
          <w:tcPr>
            <w:tcW w:w="4368" w:type="dxa"/>
          </w:tcPr>
          <w:p w:rsidR="0050452A" w:rsidRPr="001D1676" w:rsidP="001D1676" w14:paraId="6D494CCD" w14:textId="34ADA74C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ن أمثلة الذبح لله</w:t>
            </w:r>
          </w:p>
        </w:tc>
        <w:tc>
          <w:tcPr>
            <w:tcW w:w="2026" w:type="dxa"/>
          </w:tcPr>
          <w:p w:rsidR="0050452A" w:rsidRPr="009814A6" w:rsidP="00B42FF5" w14:paraId="30143CC6" w14:textId="2536220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ذبح للجن</w:t>
            </w:r>
          </w:p>
        </w:tc>
        <w:tc>
          <w:tcPr>
            <w:tcW w:w="2165" w:type="dxa"/>
          </w:tcPr>
          <w:p w:rsidR="0050452A" w:rsidRPr="009814A6" w:rsidP="00B42FF5" w14:paraId="136C4BC7" w14:textId="3B1BFAD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الذبح للأحجار </w:t>
            </w:r>
          </w:p>
        </w:tc>
        <w:tc>
          <w:tcPr>
            <w:tcW w:w="1959" w:type="dxa"/>
          </w:tcPr>
          <w:p w:rsidR="0050452A" w:rsidRPr="009814A6" w:rsidP="00B42FF5" w14:paraId="3CA3CE96" w14:textId="7BD9B2FE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أضحية</w:t>
            </w:r>
          </w:p>
        </w:tc>
      </w:tr>
    </w:tbl>
    <w:p w:rsidR="00B42FF5" w:rsidP="00B42FF5" w14:paraId="2998C096" w14:textId="270E47E5">
      <w:pPr>
        <w:rPr>
          <w:rFonts w:ascii="Times New Roman" w:hAnsi="Times New Roman" w:cs="PT Bold Heading"/>
          <w:b/>
          <w:bCs/>
          <w:rtl/>
          <w:lang w:bidi="ar-SA"/>
        </w:rPr>
      </w:pPr>
    </w:p>
    <w:p w:rsidR="00B42FF5" w:rsidRPr="00B42FF5" w:rsidP="00B42FF5" w14:paraId="6421130E" w14:textId="69E8EB77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B4154F" w:rsidP="00B42FF5" w14:textId="0D283A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3" style="width:96.2pt;height:27.25pt;margin-top:0.75pt;margin-left:8.9pt;mso-height-relative:margin;mso-width-relative:margin;position:absolute;z-index:251668480" coordorigin="-124,0" coordsize="12947,4064">
                <v:roundrect id="مستطيل مستدير الزوايا 12" o:spid="_x0000_s1034" style="width:12946;height:3105;left:-124;mso-wrap-style:square;position:absolute;top:475;visibility:visible;v-text-anchor:middle" arcsize="10923f" strokeweight="1pt">
                  <v:stroke joinstyle="miter"/>
                  <v:textbox>
                    <w:txbxContent>
                      <w:p w:rsidR="00B42FF5" w:rsidRPr="00B4154F" w:rsidP="00B42FF5" w14:paraId="105F15A6" w14:textId="0D283A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درجات </w:t>
                        </w:r>
                      </w:p>
                    </w:txbxContent>
                  </v:textbox>
                </v:roundrect>
                <v:oval id="شكل بيضاوي 13" o:spid="_x0000_s1035" style="width:4269;height:4064;left:657;mso-wrap-style:square;position:absolute;visibility:visible;v-text-anchor:middle" strokeweight="1pt">
                  <v:stroke joinstyle="miter"/>
                </v:oval>
              </v:group>
            </w:pict>
          </mc:Fallback>
        </mc:AlternateContent>
      </w:r>
    </w:p>
    <w:p w:rsidR="006F671B" w:rsidRPr="006F671B" w:rsidP="006F671B" w14:paraId="2E843677" w14:textId="77777777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:rsidR="00B42FF5" w:rsidP="006F671B" w14:paraId="10A884DB" w14:textId="7C24E578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XSpec="center" w:tblpY="2311"/>
        <w:bidiVisual/>
        <w:tblW w:w="9041" w:type="dxa"/>
        <w:tblLook w:val="04A0"/>
      </w:tblPr>
      <w:tblGrid>
        <w:gridCol w:w="689"/>
        <w:gridCol w:w="3017"/>
        <w:gridCol w:w="1229"/>
        <w:gridCol w:w="4106"/>
      </w:tblGrid>
      <w:tr w14:paraId="7C3B668B" w14:textId="77777777" w:rsidTr="006F671B">
        <w:tblPrEx>
          <w:tblW w:w="9041" w:type="dxa"/>
          <w:tblLook w:val="04A0"/>
        </w:tblPrEx>
        <w:trPr>
          <w:trHeight w:val="614"/>
        </w:trPr>
        <w:tc>
          <w:tcPr>
            <w:tcW w:w="665" w:type="dxa"/>
          </w:tcPr>
          <w:p w:rsidR="006F671B" w:rsidRPr="006F671B" w:rsidP="006F671B" w14:paraId="6B494A10" w14:textId="77777777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قم</w:t>
            </w:r>
          </w:p>
        </w:tc>
        <w:tc>
          <w:tcPr>
            <w:tcW w:w="3025" w:type="dxa"/>
          </w:tcPr>
          <w:p w:rsidR="006F671B" w:rsidRPr="006F671B" w:rsidP="006F671B" w14:paraId="75AB4577" w14:textId="19FF2AF0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</w:t>
            </w:r>
            <w:r>
              <w:rPr>
                <w:rFonts w:cs="PT Bold Heading" w:hint="cs"/>
                <w:rtl/>
                <w:lang w:bidi="ar-SA"/>
              </w:rPr>
              <w:t xml:space="preserve">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  (  أ )</w:t>
            </w:r>
          </w:p>
        </w:tc>
        <w:tc>
          <w:tcPr>
            <w:tcW w:w="1233" w:type="dxa"/>
          </w:tcPr>
          <w:p w:rsidR="006F671B" w:rsidRPr="006F671B" w:rsidP="006F671B" w14:paraId="4694D799" w14:textId="77777777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6F671B" w14:paraId="571FDBAD" w14:textId="5D4422FD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         </w:t>
            </w:r>
            <w:r>
              <w:rPr>
                <w:rFonts w:cs="PT Bold Heading" w:hint="cs"/>
                <w:rtl/>
                <w:lang w:bidi="ar-SA"/>
              </w:rPr>
              <w:t xml:space="preserve">      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(ب) </w:t>
            </w:r>
          </w:p>
        </w:tc>
      </w:tr>
      <w:tr w14:paraId="060A66D7" w14:textId="77777777" w:rsidTr="006F671B">
        <w:tblPrEx>
          <w:tblW w:w="9041" w:type="dxa"/>
          <w:tblLook w:val="04A0"/>
        </w:tblPrEx>
        <w:trPr>
          <w:trHeight w:val="575"/>
        </w:trPr>
        <w:tc>
          <w:tcPr>
            <w:tcW w:w="665" w:type="dxa"/>
          </w:tcPr>
          <w:p w:rsidR="006F671B" w:rsidRPr="006F671B" w:rsidP="006F671B" w14:paraId="0DD9D584" w14:textId="77777777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1</w:t>
            </w:r>
          </w:p>
        </w:tc>
        <w:tc>
          <w:tcPr>
            <w:tcW w:w="3025" w:type="dxa"/>
          </w:tcPr>
          <w:p w:rsidR="006F671B" w:rsidRPr="006F671B" w:rsidP="006F671B" w14:paraId="78E0D588" w14:textId="77777777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أقول بعد الرفع من الركوع </w:t>
            </w:r>
          </w:p>
        </w:tc>
        <w:tc>
          <w:tcPr>
            <w:tcW w:w="1233" w:type="dxa"/>
          </w:tcPr>
          <w:p w:rsidR="006F671B" w:rsidRPr="006F671B" w:rsidP="006F671B" w14:paraId="646CC587" w14:textId="77777777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6F671B" w14:paraId="3BE2C773" w14:textId="5D8A860A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الالتجاء الى الله وطلبه الحماية من كل مكروه  </w:t>
            </w:r>
          </w:p>
        </w:tc>
      </w:tr>
      <w:tr w14:paraId="56772083" w14:textId="77777777" w:rsidTr="006F671B">
        <w:tblPrEx>
          <w:tblW w:w="9041" w:type="dxa"/>
          <w:tblLook w:val="04A0"/>
        </w:tblPrEx>
        <w:trPr>
          <w:trHeight w:val="614"/>
        </w:trPr>
        <w:tc>
          <w:tcPr>
            <w:tcW w:w="665" w:type="dxa"/>
          </w:tcPr>
          <w:p w:rsidR="006F671B" w:rsidRPr="006F671B" w:rsidP="006F671B" w14:paraId="5817F456" w14:textId="77777777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2</w:t>
            </w:r>
          </w:p>
        </w:tc>
        <w:tc>
          <w:tcPr>
            <w:tcW w:w="3025" w:type="dxa"/>
          </w:tcPr>
          <w:p w:rsidR="006F671B" w:rsidRPr="006F671B" w:rsidP="006F671B" w14:paraId="2A0563DB" w14:textId="77777777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أقول في السجود :</w:t>
            </w:r>
          </w:p>
        </w:tc>
        <w:tc>
          <w:tcPr>
            <w:tcW w:w="1233" w:type="dxa"/>
          </w:tcPr>
          <w:p w:rsidR="006F671B" w:rsidRPr="006F671B" w:rsidP="006F671B" w14:paraId="2BD48F84" w14:textId="77777777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CC1150" w14:paraId="14929552" w14:textId="59AE9824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</w:t>
            </w:r>
            <w:r w:rsidRPr="006F671B" w:rsidR="00CC1150">
              <w:rPr>
                <w:rFonts w:cs="PT Bold Heading" w:hint="cs"/>
                <w:rtl/>
                <w:lang w:bidi="ar-SA"/>
              </w:rPr>
              <w:t xml:space="preserve">المصحوب بالعمل بطاعة الله  والأخذ بأسباب رضاه  </w:t>
            </w:r>
          </w:p>
        </w:tc>
      </w:tr>
      <w:tr w14:paraId="361680E5" w14:textId="77777777" w:rsidTr="006F671B">
        <w:tblPrEx>
          <w:tblW w:w="9041" w:type="dxa"/>
          <w:tblLook w:val="04A0"/>
        </w:tblPrEx>
        <w:trPr>
          <w:trHeight w:val="575"/>
        </w:trPr>
        <w:tc>
          <w:tcPr>
            <w:tcW w:w="665" w:type="dxa"/>
          </w:tcPr>
          <w:p w:rsidR="006F671B" w:rsidRPr="006F671B" w:rsidP="006F671B" w14:paraId="3327247F" w14:textId="77777777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3</w:t>
            </w:r>
          </w:p>
        </w:tc>
        <w:tc>
          <w:tcPr>
            <w:tcW w:w="3025" w:type="dxa"/>
          </w:tcPr>
          <w:p w:rsidR="006F671B" w:rsidRPr="006F671B" w:rsidP="006F671B" w14:paraId="7FAFECFB" w14:textId="77777777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حكم التوكل على الله :</w:t>
            </w:r>
          </w:p>
        </w:tc>
        <w:tc>
          <w:tcPr>
            <w:tcW w:w="1233" w:type="dxa"/>
          </w:tcPr>
          <w:p w:rsidR="006F671B" w:rsidRPr="006F671B" w:rsidP="006F671B" w14:paraId="1B235904" w14:textId="77777777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6F671B" w14:paraId="361A9D6F" w14:textId="1A0F92A5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واجب</w:t>
            </w: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</w:t>
            </w:r>
          </w:p>
        </w:tc>
      </w:tr>
      <w:tr w14:paraId="07C72F60" w14:textId="77777777" w:rsidTr="006F671B">
        <w:tblPrEx>
          <w:tblW w:w="9041" w:type="dxa"/>
          <w:tblLook w:val="04A0"/>
        </w:tblPrEx>
        <w:trPr>
          <w:trHeight w:val="614"/>
        </w:trPr>
        <w:tc>
          <w:tcPr>
            <w:tcW w:w="665" w:type="dxa"/>
          </w:tcPr>
          <w:p w:rsidR="006F671B" w:rsidRPr="006F671B" w:rsidP="006F671B" w14:paraId="185B954E" w14:textId="77777777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4</w:t>
            </w:r>
          </w:p>
        </w:tc>
        <w:tc>
          <w:tcPr>
            <w:tcW w:w="3025" w:type="dxa"/>
          </w:tcPr>
          <w:p w:rsidR="006F671B" w:rsidRPr="006F671B" w:rsidP="006F671B" w14:paraId="0C7B8916" w14:textId="77777777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جاء النافع هو</w:t>
            </w:r>
          </w:p>
        </w:tc>
        <w:tc>
          <w:tcPr>
            <w:tcW w:w="1233" w:type="dxa"/>
          </w:tcPr>
          <w:p w:rsidR="006F671B" w:rsidRPr="006F671B" w:rsidP="006F671B" w14:paraId="7A46C9DC" w14:textId="77777777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6F671B" w14:paraId="08BAF7F5" w14:textId="66EFEB1B">
            <w:pPr>
              <w:rPr>
                <w:rFonts w:cs="PT Bold Heading"/>
                <w:rtl/>
                <w:lang w:bidi="ar-SA"/>
              </w:rPr>
            </w:pP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سبحان ربي الأعلى </w:t>
            </w:r>
          </w:p>
        </w:tc>
      </w:tr>
      <w:tr w14:paraId="47DAE56B" w14:textId="77777777" w:rsidTr="006F671B">
        <w:tblPrEx>
          <w:tblW w:w="9041" w:type="dxa"/>
          <w:tblLook w:val="04A0"/>
        </w:tblPrEx>
        <w:trPr>
          <w:trHeight w:val="575"/>
        </w:trPr>
        <w:tc>
          <w:tcPr>
            <w:tcW w:w="665" w:type="dxa"/>
          </w:tcPr>
          <w:p w:rsidR="006F671B" w:rsidRPr="006F671B" w:rsidP="006F671B" w14:paraId="7F712048" w14:textId="77777777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5</w:t>
            </w:r>
          </w:p>
        </w:tc>
        <w:tc>
          <w:tcPr>
            <w:tcW w:w="3025" w:type="dxa"/>
          </w:tcPr>
          <w:p w:rsidR="006F671B" w:rsidRPr="006F671B" w:rsidP="006F671B" w14:paraId="31F06304" w14:textId="77777777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الاستعاذة هي </w:t>
            </w:r>
          </w:p>
        </w:tc>
        <w:tc>
          <w:tcPr>
            <w:tcW w:w="1233" w:type="dxa"/>
          </w:tcPr>
          <w:p w:rsidR="006F671B" w:rsidRPr="006F671B" w:rsidP="006F671B" w14:paraId="6E1369D7" w14:textId="77777777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:rsidR="006F671B" w:rsidRPr="006F671B" w:rsidP="006F671B" w14:paraId="79D051B1" w14:textId="513ADFBA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سمع الله لمن حمده  </w:t>
            </w:r>
          </w:p>
        </w:tc>
      </w:tr>
    </w:tbl>
    <w:p w:rsidR="0050452A" w:rsidP="00B42FF5" w14:paraId="103AFE3F" w14:textId="4F9ECD6E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50452A" w:rsidP="00B42FF5" w14:paraId="423874DA" w14:textId="09E2AB7D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B42FF5" w:rsidRPr="00B42FF5" w:rsidP="00B42FF5" w14:paraId="2BFD8DF1" w14:textId="05A76BFC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6F671B" w:rsidP="00B42FF5" w14:paraId="39E8BFEB" w14:textId="77777777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983740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FF5" w:rsidRPr="00B4154F" w:rsidP="00B42FF5" w14:textId="643246F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36" style="width:96.2pt;height:27.25pt;margin-top:156.2pt;margin-left:19.05pt;mso-height-relative:margin;mso-width-relative:margin;position:absolute;z-index:251666432" coordorigin="-124,0" coordsize="12947,4064">
                <v:roundrect id="مستطيل مستدير الزوايا 12" o:spid="_x0000_s1037" style="width:12946;height:3105;left:-124;mso-wrap-style:square;position:absolute;top:475;visibility:visible;v-text-anchor:middle" arcsize="10923f" strokeweight="1pt">
                  <v:stroke joinstyle="miter"/>
                  <v:textbox>
                    <w:txbxContent>
                      <w:p w:rsidR="00B42FF5" w:rsidRPr="00B4154F" w:rsidP="00B42FF5" w14:paraId="430B16FE" w14:textId="643246F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width:4269;height:4064;left:657;mso-wrap-style:square;position:absolute;visibility:visible;v-text-anchor:middle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:rsidR="006F671B" w:rsidP="00B42FF5" w14:paraId="6A901BC5" w14:textId="77777777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 w14:paraId="35865585" w14:textId="77777777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 w14:paraId="7D8B99F1" w14:textId="77777777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 w14:paraId="6F9DAF74" w14:textId="77777777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 w14:paraId="76270235" w14:textId="77777777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 w14:paraId="518C9B1F" w14:textId="77777777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6F671B" w:rsidP="00B42FF5" w14:paraId="1A27D572" w14:textId="77777777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:rsidR="00B42FF5" w:rsidRPr="00456119" w:rsidP="00B42FF5" w14:paraId="393B32DD" w14:textId="31176BD2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Pr="00456119" w:rsid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Pr="00456119" w:rsid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:rsidR="00B42FF5" w:rsidRPr="00B42FF5" w:rsidP="00B42FF5" w14:paraId="2F1B19BC" w14:textId="77777777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6F671B" w:rsidP="006F671B" w14:paraId="023AAF8D" w14:textId="77777777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</w:t>
      </w:r>
    </w:p>
    <w:p w:rsidR="006F671B" w:rsidP="006F671B" w14:paraId="1ADE1A3A" w14:textId="206D69CC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حسية ومعنوية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بنى الله له بيتاً في الجنة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كان 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بوصلة     -  الرجاء دون عمل   )</w:t>
      </w:r>
    </w:p>
    <w:p w:rsidR="006F671B" w:rsidP="006F671B" w14:paraId="4171070F" w14:textId="77777777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6F671B" w:rsidP="006F671B" w14:paraId="560F626A" w14:textId="1246F473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1-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جزاء من بنى لله مسجدًا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: .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</w:t>
      </w:r>
      <w:r>
        <w:rPr>
          <w:rFonts w:ascii="Times New Roman" w:hAnsi="Times New Roman" w:cs="PT Bold Heading"/>
          <w:b/>
          <w:bCs/>
          <w:sz w:val="28"/>
          <w:szCs w:val="28"/>
          <w:lang w:val="en-GB" w:bidi="ar-SA"/>
        </w:rPr>
        <w:t xml:space="preserve"> </w:t>
      </w:r>
      <w:r w:rsidRPr="006F671B"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:rsidR="00CC1150" w:rsidRPr="006F671B" w:rsidP="006F671B" w14:paraId="2BC3EDBC" w14:textId="77777777">
      <w:pPr>
        <w:rPr>
          <w:rFonts w:ascii="Times New Roman" w:hAnsi="Times New Roman" w:cs="PT Bold Heading"/>
          <w:b/>
          <w:bCs/>
          <w:sz w:val="28"/>
          <w:szCs w:val="28"/>
          <w:lang w:bidi="ar-SA"/>
        </w:rPr>
      </w:pPr>
    </w:p>
    <w:p w:rsidR="006F671B" w:rsidP="006F671B" w14:paraId="55A0D0B3" w14:textId="59E07074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2-معنى كلمة (مفحص) 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 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.. </w:t>
      </w:r>
      <w:r w:rsidRPr="006F671B"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:rsidR="00CC1150" w:rsidRPr="006F671B" w:rsidP="006F671B" w14:paraId="16840E18" w14:textId="77777777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6F671B" w:rsidP="006F671B" w14:paraId="1573549F" w14:textId="7793DF36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3-  عمارة المسجد نوعان هي  : .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 0 </w:t>
      </w:r>
    </w:p>
    <w:p w:rsidR="00CC1150" w:rsidRPr="006F671B" w:rsidP="006F671B" w14:paraId="631D60CE" w14:textId="77777777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bookmarkStart w:id="0" w:name="_GoBack"/>
      <w:bookmarkEnd w:id="0"/>
    </w:p>
    <w:p w:rsidR="00CC1150" w:rsidP="00CC1150" w14:paraId="7917BC3A" w14:textId="66C1FC1C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4-من طرق معرفة القبلة 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 0  </w:t>
      </w:r>
    </w:p>
    <w:p w:rsidR="00CC1150" w:rsidRPr="006F671B" w:rsidP="00CC1150" w14:paraId="66EB574E" w14:textId="77777777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:rsidR="006F671B" w:rsidRPr="006F671B" w:rsidP="006F671B" w14:paraId="0E125C86" w14:textId="1B58766D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5-الرجاء الكاذب هو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...............0</w:t>
      </w:r>
    </w:p>
    <w:p w:rsidR="00CC1150" w:rsidP="00CC1150" w14:paraId="504D5759" w14:textId="77777777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</w:t>
      </w:r>
    </w:p>
    <w:p w:rsidR="006F671B" w:rsidRPr="00FB00FB" w:rsidP="00CC1150" w14:paraId="7A9ED7EB" w14:textId="7F12BD7B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  <w:sectPr w:rsidSect="0053537C"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Pr="00FB00FB" w:rsidR="00A81D3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Pr="00FB00FB" w:rsidR="00A81D37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Pr="00FB00FB" w:rsidR="00A81D3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Pr="00FB00FB" w:rsidR="00596E7F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  <w:r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BD5" w:rsidRPr="00212BD5" w14:textId="0A2337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أسال الله لكم التوفيق                                               معلم المادة : مشعل العنز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39" type="#_x0000_t202" style="width:336.75pt;height:27.75pt;margin-top:29.85pt;margin-left:0;mso-position-horizontal:center;mso-position-horizontal-relative:page;mso-wrap-distance-bottom:0;mso-wrap-distance-left:9pt;mso-wrap-distance-right:9pt;mso-wrap-distance-top:0;mso-wrap-style:square;position:absolute;visibility:visible;v-text-anchor:top;z-index:251662336" fillcolor="white" strokeweight="0.5pt">
                <v:textbox>
                  <w:txbxContent>
                    <w:p w:rsidR="00212BD5" w:rsidRPr="00212BD5" w14:paraId="033FA784" w14:textId="0A233775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أسال الله لكم التوفيق                                               معلم المادة : مشعل العنزي </w:t>
                      </w:r>
                    </w:p>
                  </w:txbxContent>
                </v:textbox>
              </v:shape>
            </w:pict>
          </mc:Fallback>
        </mc:AlternateContent>
      </w:r>
    </w:p>
    <w:p w:rsidR="007A57ED" w14:paraId="00B26DC1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-213360</wp:posOffset>
                </wp:positionV>
                <wp:extent cx="5892800" cy="959485"/>
                <wp:effectExtent l="0" t="0" r="12700" b="18415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92800" cy="9594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40" style="width:464pt;height:75.55pt;margin-top:-16.8pt;margin-left:50.95pt;mso-height-percent:0;mso-height-relative:margin;mso-width-percent:0;mso-width-relative:margin;mso-wrap-distance-bottom:0;mso-wrap-distance-left:9pt;mso-wrap-distance-right:9pt;mso-wrap-distance-top:0;position:absolute;v-text-anchor:middle;z-index:251670528" arcsize="10923f" filled="f" fillcolor="this" stroked="t" strokecolor="#2f528f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بسم الله الرحمن الرحيم </w:t>
      </w:r>
    </w:p>
    <w:p w:rsidR="007A57ED" w14:paraId="58294494" w14:textId="472E7D50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اختبار نها</w:t>
      </w:r>
      <w:r w:rsidR="003075C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ئي لمادة الدراسات الإسلامية للصف الخامس </w:t>
      </w:r>
      <w: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فصل الدراسي الثاني ١٤٤</w:t>
      </w:r>
      <w:r w:rsidR="00201B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4</w:t>
      </w:r>
    </w:p>
    <w:p w:rsidR="00EE2056" w14:paraId="4238B5D6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الزمن ساعتان </w:t>
      </w:r>
      <w:r w:rsidR="00F37DD9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عدد </w:t>
      </w:r>
      <w:r w:rsidR="00F37DD9">
        <w:rPr>
          <w:rFonts w:asciiTheme="minorHAnsi" w:eastAsiaTheme="minorEastAsia" w:hAnsiTheme="minorHAnsi" w:cstheme="minorBidi" w:hint="eastAsia"/>
          <w:sz w:val="28"/>
          <w:szCs w:val="28"/>
          <w:rtl/>
          <w:lang w:bidi="ar-SA"/>
        </w:rPr>
        <w:t>الأسئلة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٣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عدد الصفحات ٣</w:t>
      </w:r>
    </w:p>
    <w:p w:rsidR="00DE5D4E" w14:paraId="14A4B068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587C0D" w14:paraId="0D103B35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</w:t>
      </w:r>
    </w:p>
    <w:p w:rsidR="000A1D5F" w:rsidP="000A1D5F" w14:paraId="42BC2749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أول : اختيار من متعدد :</w:t>
      </w:r>
      <w:r w:rsidR="003A1BC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( ٢٠ درجة )</w:t>
      </w:r>
    </w:p>
    <w:p w:rsidR="00F1472E" w:rsidRPr="000A1D5F" w:rsidP="000A1D5F" w14:paraId="473BFCDA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</w:t>
      </w:r>
      <w:r w:rsidR="00587C0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tbl>
      <w:tblPr>
        <w:tblStyle w:val="TableGrid0"/>
        <w:bidiVisual/>
        <w:tblW w:w="0" w:type="auto"/>
        <w:tblLook w:val="04A0"/>
      </w:tblPr>
      <w:tblGrid>
        <w:gridCol w:w="531"/>
        <w:gridCol w:w="4554"/>
        <w:gridCol w:w="1843"/>
        <w:gridCol w:w="1701"/>
        <w:gridCol w:w="1700"/>
      </w:tblGrid>
      <w:tr w14:paraId="34EFCDD4" w14:textId="77777777" w:rsidTr="008948B7">
        <w:tblPrEx>
          <w:tblW w:w="0" w:type="auto"/>
          <w:tblLook w:val="04A0"/>
        </w:tblPrEx>
        <w:trPr>
          <w:trHeight w:val="350"/>
        </w:trPr>
        <w:tc>
          <w:tcPr>
            <w:tcW w:w="531" w:type="dxa"/>
          </w:tcPr>
          <w:p w:rsidR="00724D61" w14:paraId="63600F29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54" w:type="dxa"/>
          </w:tcPr>
          <w:p w:rsidR="00724D61" w:rsidRPr="00F618C9" w14:paraId="77327B2C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سؤال</w:t>
            </w:r>
          </w:p>
        </w:tc>
        <w:tc>
          <w:tcPr>
            <w:tcW w:w="1843" w:type="dxa"/>
          </w:tcPr>
          <w:p w:rsidR="00724D61" w:rsidRPr="00F618C9" w14:paraId="66AC3AAC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01" w:type="dxa"/>
          </w:tcPr>
          <w:p w:rsidR="00724D61" w:rsidRPr="00F618C9" w14:paraId="7853C3B4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00" w:type="dxa"/>
          </w:tcPr>
          <w:p w:rsidR="00724D61" w:rsidRPr="00F618C9" w14:paraId="4087CDD2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ج</w:t>
            </w:r>
          </w:p>
        </w:tc>
      </w:tr>
      <w:tr w14:paraId="52A5043B" w14:textId="77777777"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724D61" w:rsidRPr="001621E4" w14:paraId="6EB7FE00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554" w:type="dxa"/>
          </w:tcPr>
          <w:p w:rsidR="00724D61" w:rsidRPr="00D15636" w14:paraId="23984ADA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eastAsia"/>
                <w:sz w:val="28"/>
                <w:szCs w:val="28"/>
                <w:rtl/>
                <w:lang w:bidi="ar-SA"/>
              </w:rPr>
              <w:t>أقول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ي السجود</w:t>
            </w:r>
          </w:p>
        </w:tc>
        <w:tc>
          <w:tcPr>
            <w:tcW w:w="1843" w:type="dxa"/>
          </w:tcPr>
          <w:p w:rsidR="00724D61" w:rsidRPr="00794818" w14:paraId="247C429F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بحان ربي العظيم</w:t>
            </w:r>
          </w:p>
        </w:tc>
        <w:tc>
          <w:tcPr>
            <w:tcW w:w="1701" w:type="dxa"/>
          </w:tcPr>
          <w:p w:rsidR="00724D61" w:rsidRPr="00D05AA8" w14:paraId="4E1494CB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بحان ربي الأعلى</w:t>
            </w:r>
          </w:p>
        </w:tc>
        <w:tc>
          <w:tcPr>
            <w:tcW w:w="1700" w:type="dxa"/>
          </w:tcPr>
          <w:p w:rsidR="00724D61" w:rsidRPr="00AD0304" w14:paraId="069D1115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ب اغفر لي</w:t>
            </w:r>
          </w:p>
        </w:tc>
      </w:tr>
      <w:tr w14:paraId="7DE6CD04" w14:textId="77777777"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 w:rsidRPr="00371FE0" w14:paraId="1FA02EB7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554" w:type="dxa"/>
          </w:tcPr>
          <w:p w:rsidR="00371FE0" w:rsidRPr="00AD0304" w14:paraId="5F2CEFCE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صدق يكون </w:t>
            </w:r>
          </w:p>
        </w:tc>
        <w:tc>
          <w:tcPr>
            <w:tcW w:w="1843" w:type="dxa"/>
          </w:tcPr>
          <w:p w:rsidR="00371FE0" w:rsidRPr="00AD0304" w14:paraId="59F89D0F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ي الاقوال فقط</w:t>
            </w:r>
          </w:p>
        </w:tc>
        <w:tc>
          <w:tcPr>
            <w:tcW w:w="1701" w:type="dxa"/>
          </w:tcPr>
          <w:p w:rsidR="00371FE0" w:rsidRPr="00C10AA8" w14:paraId="31AE1F84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في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الأفعال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قط</w:t>
            </w:r>
          </w:p>
        </w:tc>
        <w:tc>
          <w:tcPr>
            <w:tcW w:w="1700" w:type="dxa"/>
          </w:tcPr>
          <w:p w:rsidR="00371FE0" w:rsidRPr="00C10AA8" w14:paraId="7FFBE756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ي الاقوال</w:t>
            </w:r>
            <w:r w:rsidR="002841E7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والافعال</w:t>
            </w:r>
          </w:p>
        </w:tc>
      </w:tr>
      <w:tr w14:paraId="7C6A65CF" w14:textId="77777777"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 w14:paraId="1A541F8C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554" w:type="dxa"/>
          </w:tcPr>
          <w:p w:rsidR="00371FE0" w:rsidRPr="002841E7" w14:paraId="284AF289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عنى </w:t>
            </w:r>
            <w:r w:rsidR="006C387E">
              <w:rPr>
                <w:rFonts w:hint="cs"/>
                <w:sz w:val="28"/>
                <w:szCs w:val="28"/>
                <w:rtl/>
                <w:lang w:bidi="ar-SA"/>
              </w:rPr>
              <w:t>كلمة ( مفحص )</w:t>
            </w:r>
          </w:p>
        </w:tc>
        <w:tc>
          <w:tcPr>
            <w:tcW w:w="1843" w:type="dxa"/>
          </w:tcPr>
          <w:p w:rsidR="00371FE0" w:rsidRPr="006C387E" w14:paraId="5E473FD8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ناح</w:t>
            </w:r>
          </w:p>
        </w:tc>
        <w:tc>
          <w:tcPr>
            <w:tcW w:w="1701" w:type="dxa"/>
          </w:tcPr>
          <w:p w:rsidR="00371FE0" w:rsidRPr="006C387E" w14:paraId="6E6925A5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ان</w:t>
            </w:r>
          </w:p>
        </w:tc>
        <w:tc>
          <w:tcPr>
            <w:tcW w:w="1700" w:type="dxa"/>
          </w:tcPr>
          <w:p w:rsidR="00371FE0" w:rsidRPr="006C387E" w14:paraId="52D62586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قدم</w:t>
            </w:r>
          </w:p>
        </w:tc>
      </w:tr>
      <w:tr w14:paraId="4BFC27F2" w14:textId="77777777"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 w14:paraId="18D0B821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554" w:type="dxa"/>
          </w:tcPr>
          <w:p w:rsidR="00371FE0" w:rsidRPr="0084556E" w14:paraId="1A347C45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صلاة الجماعة تجب على …… في المسجد</w:t>
            </w:r>
          </w:p>
        </w:tc>
        <w:tc>
          <w:tcPr>
            <w:tcW w:w="1843" w:type="dxa"/>
          </w:tcPr>
          <w:p w:rsidR="00371FE0" w:rsidRPr="0084556E" w14:paraId="6A9011F8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رجال </w:t>
            </w:r>
          </w:p>
        </w:tc>
        <w:tc>
          <w:tcPr>
            <w:tcW w:w="1701" w:type="dxa"/>
          </w:tcPr>
          <w:p w:rsidR="00371FE0" w:rsidRPr="0084556E" w14:paraId="340E4C0F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ساء</w:t>
            </w:r>
          </w:p>
        </w:tc>
        <w:tc>
          <w:tcPr>
            <w:tcW w:w="1700" w:type="dxa"/>
          </w:tcPr>
          <w:p w:rsidR="00371FE0" w:rsidRPr="0084556E" w14:paraId="2388A3AF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جال والنساء</w:t>
            </w:r>
          </w:p>
        </w:tc>
      </w:tr>
      <w:tr w14:paraId="0BB5258D" w14:textId="77777777"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 w14:paraId="239551AC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554" w:type="dxa"/>
          </w:tcPr>
          <w:p w:rsidR="00371FE0" w:rsidRPr="003E1632" w14:paraId="326AF666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مثلة الذبح لله</w:t>
            </w:r>
          </w:p>
        </w:tc>
        <w:tc>
          <w:tcPr>
            <w:tcW w:w="1843" w:type="dxa"/>
          </w:tcPr>
          <w:p w:rsidR="00371FE0" w:rsidRPr="003E1632" w14:paraId="4C7B6266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أضحية</w:t>
            </w:r>
          </w:p>
        </w:tc>
        <w:tc>
          <w:tcPr>
            <w:tcW w:w="1701" w:type="dxa"/>
          </w:tcPr>
          <w:p w:rsidR="00371FE0" w:rsidRPr="003E1632" w14:paraId="347AB780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ذبح للأحجار</w:t>
            </w:r>
          </w:p>
        </w:tc>
        <w:tc>
          <w:tcPr>
            <w:tcW w:w="1700" w:type="dxa"/>
          </w:tcPr>
          <w:p w:rsidR="00371FE0" w:rsidRPr="003E1632" w14:paraId="62DE782C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ذبح للجن</w:t>
            </w:r>
          </w:p>
        </w:tc>
      </w:tr>
      <w:tr w14:paraId="0B192701" w14:textId="77777777"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 w14:paraId="3F6E4579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554" w:type="dxa"/>
          </w:tcPr>
          <w:p w:rsidR="00371FE0" w:rsidRPr="005D1BB4" w14:paraId="046C1617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فضل صلاة ال</w:t>
            </w:r>
            <w:r w:rsidR="00C9073B">
              <w:rPr>
                <w:rFonts w:hint="cs"/>
                <w:sz w:val="28"/>
                <w:szCs w:val="28"/>
                <w:rtl/>
                <w:lang w:bidi="ar-SA"/>
              </w:rPr>
              <w:t xml:space="preserve">جماعة عن صلاة الفرد بـ </w:t>
            </w:r>
          </w:p>
        </w:tc>
        <w:tc>
          <w:tcPr>
            <w:tcW w:w="1843" w:type="dxa"/>
          </w:tcPr>
          <w:p w:rsidR="00371FE0" w:rsidRPr="00C9073B" w14:paraId="41982FBF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٧ درجة</w:t>
            </w:r>
          </w:p>
        </w:tc>
        <w:tc>
          <w:tcPr>
            <w:tcW w:w="1701" w:type="dxa"/>
          </w:tcPr>
          <w:p w:rsidR="00371FE0" w:rsidRPr="00C9073B" w14:paraId="066C7F7E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٤ درجة</w:t>
            </w:r>
          </w:p>
        </w:tc>
        <w:tc>
          <w:tcPr>
            <w:tcW w:w="1700" w:type="dxa"/>
          </w:tcPr>
          <w:p w:rsidR="00371FE0" w:rsidRPr="00BB37EF" w14:paraId="0B63B4BB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٣ درجة</w:t>
            </w:r>
          </w:p>
        </w:tc>
      </w:tr>
      <w:tr w14:paraId="271C2B24" w14:textId="77777777"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 w14:paraId="5EFA0643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554" w:type="dxa"/>
          </w:tcPr>
          <w:p w:rsidR="00371FE0" w:rsidRPr="00BB37EF" w14:paraId="38CF1B52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كم التوكل على الله </w:t>
            </w:r>
          </w:p>
        </w:tc>
        <w:tc>
          <w:tcPr>
            <w:tcW w:w="1843" w:type="dxa"/>
          </w:tcPr>
          <w:p w:rsidR="00371FE0" w:rsidRPr="00BA4486" w14:paraId="7C57F09A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اجب</w:t>
            </w:r>
          </w:p>
        </w:tc>
        <w:tc>
          <w:tcPr>
            <w:tcW w:w="1701" w:type="dxa"/>
          </w:tcPr>
          <w:p w:rsidR="00371FE0" w:rsidRPr="00BA4486" w14:paraId="54B63FA7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شرك </w:t>
            </w:r>
          </w:p>
        </w:tc>
        <w:tc>
          <w:tcPr>
            <w:tcW w:w="1700" w:type="dxa"/>
          </w:tcPr>
          <w:p w:rsidR="00371FE0" w:rsidRPr="00BA4486" w14:paraId="6EB4BF4F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ة</w:t>
            </w:r>
          </w:p>
        </w:tc>
      </w:tr>
      <w:tr w14:paraId="7610A797" w14:textId="77777777"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 w14:paraId="7EAFDE37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554" w:type="dxa"/>
          </w:tcPr>
          <w:p w:rsidR="00371FE0" w:rsidRPr="00BA4486" w14:paraId="3BECD187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آثار انتشار الصدق في المجتمع</w:t>
            </w:r>
          </w:p>
        </w:tc>
        <w:tc>
          <w:tcPr>
            <w:tcW w:w="1843" w:type="dxa"/>
          </w:tcPr>
          <w:p w:rsidR="00371FE0" w:rsidRPr="00316FE9" w14:paraId="072EF11A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فكك المجتمع</w:t>
            </w:r>
          </w:p>
        </w:tc>
        <w:tc>
          <w:tcPr>
            <w:tcW w:w="1701" w:type="dxa"/>
          </w:tcPr>
          <w:p w:rsidR="00371FE0" w:rsidRPr="00316FE9" w14:paraId="2EE429BE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تشار المحبة</w:t>
            </w:r>
          </w:p>
        </w:tc>
        <w:tc>
          <w:tcPr>
            <w:tcW w:w="1700" w:type="dxa"/>
          </w:tcPr>
          <w:p w:rsidR="00371FE0" w:rsidRPr="00421195" w14:paraId="022239D1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تشار الكراهية</w:t>
            </w:r>
          </w:p>
        </w:tc>
      </w:tr>
      <w:tr w14:paraId="7F421C04" w14:textId="77777777"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 w14:paraId="77FA538D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4554" w:type="dxa"/>
          </w:tcPr>
          <w:p w:rsidR="00371FE0" w:rsidRPr="00421195" w14:paraId="59643731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ضع المصلي في الركوع </w:t>
            </w:r>
            <w:r w:rsidR="00074223">
              <w:rPr>
                <w:rFonts w:hint="cs"/>
                <w:sz w:val="28"/>
                <w:szCs w:val="28"/>
                <w:rtl/>
                <w:lang w:bidi="ar-SA"/>
              </w:rPr>
              <w:t>يديه على</w:t>
            </w:r>
          </w:p>
        </w:tc>
        <w:tc>
          <w:tcPr>
            <w:tcW w:w="1843" w:type="dxa"/>
          </w:tcPr>
          <w:p w:rsidR="00371FE0" w:rsidRPr="00074223" w14:paraId="74A62D16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جليه</w:t>
            </w:r>
          </w:p>
        </w:tc>
        <w:tc>
          <w:tcPr>
            <w:tcW w:w="1701" w:type="dxa"/>
          </w:tcPr>
          <w:p w:rsidR="00371FE0" w:rsidRPr="00074223" w14:paraId="261CA07A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كبتيه</w:t>
            </w:r>
          </w:p>
        </w:tc>
        <w:tc>
          <w:tcPr>
            <w:tcW w:w="1700" w:type="dxa"/>
          </w:tcPr>
          <w:p w:rsidR="00371FE0" w:rsidRPr="00074223" w14:paraId="334528FC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نبيه</w:t>
            </w:r>
          </w:p>
        </w:tc>
      </w:tr>
      <w:tr w14:paraId="15972321" w14:textId="77777777" w:rsidTr="008948B7">
        <w:tblPrEx>
          <w:tblW w:w="0" w:type="auto"/>
          <w:tblLook w:val="04A0"/>
        </w:tblPrEx>
        <w:trPr>
          <w:trHeight w:val="557"/>
        </w:trPr>
        <w:tc>
          <w:tcPr>
            <w:tcW w:w="531" w:type="dxa"/>
          </w:tcPr>
          <w:p w:rsidR="00371FE0" w14:paraId="2639C8CE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4554" w:type="dxa"/>
          </w:tcPr>
          <w:p w:rsidR="00371FE0" w:rsidRPr="00074223" w14:paraId="11D94A59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كم النذر لغير الله </w:t>
            </w:r>
          </w:p>
        </w:tc>
        <w:tc>
          <w:tcPr>
            <w:tcW w:w="1843" w:type="dxa"/>
          </w:tcPr>
          <w:p w:rsidR="00371FE0" w:rsidRPr="008F2573" w14:paraId="5806050F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شرك</w:t>
            </w:r>
          </w:p>
        </w:tc>
        <w:tc>
          <w:tcPr>
            <w:tcW w:w="1701" w:type="dxa"/>
          </w:tcPr>
          <w:p w:rsidR="00371FE0" w:rsidRPr="008F2573" w14:paraId="79FCEA49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روه</w:t>
            </w:r>
          </w:p>
        </w:tc>
        <w:tc>
          <w:tcPr>
            <w:tcW w:w="1700" w:type="dxa"/>
          </w:tcPr>
          <w:p w:rsidR="00371FE0" w:rsidRPr="008F2573" w14:paraId="76B4EA8D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ة</w:t>
            </w:r>
          </w:p>
        </w:tc>
      </w:tr>
      <w:tr w14:paraId="3412502E" w14:textId="77777777" w:rsidTr="008948B7">
        <w:tblPrEx>
          <w:tblW w:w="0" w:type="auto"/>
          <w:tblLook w:val="04A0"/>
        </w:tblPrEx>
        <w:trPr>
          <w:trHeight w:val="552"/>
        </w:trPr>
        <w:tc>
          <w:tcPr>
            <w:tcW w:w="531" w:type="dxa"/>
          </w:tcPr>
          <w:p w:rsidR="00724D61" w:rsidRPr="001621E4" w14:paraId="622B5EDC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4554" w:type="dxa"/>
          </w:tcPr>
          <w:p w:rsidR="00724D61" w:rsidRPr="008F2573" w14:paraId="34E30EC4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سنن القولية اثناء القيام</w:t>
            </w:r>
          </w:p>
        </w:tc>
        <w:tc>
          <w:tcPr>
            <w:tcW w:w="1843" w:type="dxa"/>
          </w:tcPr>
          <w:p w:rsidR="00724D61" w:rsidRPr="00F90495" w14:paraId="05BA3DD0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شهد الأول</w:t>
            </w:r>
          </w:p>
        </w:tc>
        <w:tc>
          <w:tcPr>
            <w:tcW w:w="1701" w:type="dxa"/>
          </w:tcPr>
          <w:p w:rsidR="00724D61" w:rsidRPr="00A45BED" w14:paraId="54E20869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دعاء الإستفتاح</w:t>
            </w:r>
          </w:p>
        </w:tc>
        <w:tc>
          <w:tcPr>
            <w:tcW w:w="1700" w:type="dxa"/>
          </w:tcPr>
          <w:p w:rsidR="00724D61" w:rsidRPr="000939F9" w14:paraId="7E6998A8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ظر لأعلى</w:t>
            </w:r>
          </w:p>
        </w:tc>
      </w:tr>
      <w:tr w14:paraId="0157AF69" w14:textId="77777777" w:rsidTr="008948B7">
        <w:tblPrEx>
          <w:tblW w:w="0" w:type="auto"/>
          <w:tblLook w:val="04A0"/>
        </w:tblPrEx>
        <w:trPr>
          <w:trHeight w:val="560"/>
        </w:trPr>
        <w:tc>
          <w:tcPr>
            <w:tcW w:w="531" w:type="dxa"/>
          </w:tcPr>
          <w:p w:rsidR="00724D61" w:rsidRPr="001621E4" w14:paraId="3D9AC4F6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4554" w:type="dxa"/>
          </w:tcPr>
          <w:p w:rsidR="00724D61" w:rsidRPr="000939F9" w14:paraId="7582D972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صحابي </w:t>
            </w:r>
            <w:r w:rsidR="008948B7">
              <w:rPr>
                <w:rFonts w:hint="cs"/>
                <w:sz w:val="28"/>
                <w:szCs w:val="28"/>
                <w:rtl/>
                <w:lang w:bidi="ar-SA"/>
              </w:rPr>
              <w:t>كان يلقب بفارس رسول الله</w:t>
            </w:r>
          </w:p>
        </w:tc>
        <w:tc>
          <w:tcPr>
            <w:tcW w:w="1843" w:type="dxa"/>
          </w:tcPr>
          <w:p w:rsidR="00724D61" w:rsidRPr="008948B7" w14:paraId="37DCE094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حارث بن ربعي</w:t>
            </w:r>
          </w:p>
        </w:tc>
        <w:tc>
          <w:tcPr>
            <w:tcW w:w="1701" w:type="dxa"/>
          </w:tcPr>
          <w:p w:rsidR="00724D61" w:rsidRPr="006F6F90" w14:paraId="2FA0527A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أبو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جابر</w:t>
            </w:r>
          </w:p>
        </w:tc>
        <w:tc>
          <w:tcPr>
            <w:tcW w:w="1700" w:type="dxa"/>
          </w:tcPr>
          <w:p w:rsidR="00724D61" w:rsidRPr="006F6F90" w14:paraId="3488DB74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بي موسى</w:t>
            </w:r>
          </w:p>
        </w:tc>
      </w:tr>
      <w:tr w14:paraId="672818FA" w14:textId="77777777" w:rsidTr="008948B7">
        <w:tblPrEx>
          <w:tblW w:w="0" w:type="auto"/>
          <w:tblLook w:val="04A0"/>
        </w:tblPrEx>
        <w:trPr>
          <w:trHeight w:val="553"/>
        </w:trPr>
        <w:tc>
          <w:tcPr>
            <w:tcW w:w="531" w:type="dxa"/>
          </w:tcPr>
          <w:p w:rsidR="00724D61" w:rsidRPr="001621E4" w14:paraId="1BF10073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٣</w:t>
            </w:r>
          </w:p>
        </w:tc>
        <w:tc>
          <w:tcPr>
            <w:tcW w:w="4554" w:type="dxa"/>
          </w:tcPr>
          <w:p w:rsidR="00724D61" w:rsidRPr="00DF360B" w14:paraId="07AB0330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عنى شهادة أن لا إله إلا الله</w:t>
            </w:r>
          </w:p>
        </w:tc>
        <w:tc>
          <w:tcPr>
            <w:tcW w:w="1843" w:type="dxa"/>
          </w:tcPr>
          <w:p w:rsidR="00724D61" w:rsidRPr="00DF360B" w14:paraId="46A60B63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ا معبود بحق الا الله</w:t>
            </w:r>
          </w:p>
        </w:tc>
        <w:tc>
          <w:tcPr>
            <w:tcW w:w="1701" w:type="dxa"/>
          </w:tcPr>
          <w:p w:rsidR="00724D61" w:rsidRPr="005F359E" w14:paraId="6B0FA6F9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لام</w:t>
            </w:r>
          </w:p>
        </w:tc>
        <w:tc>
          <w:tcPr>
            <w:tcW w:w="1700" w:type="dxa"/>
          </w:tcPr>
          <w:p w:rsidR="00724D61" w:rsidRPr="005F359E" w14:paraId="5285840F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حسان</w:t>
            </w:r>
          </w:p>
        </w:tc>
      </w:tr>
      <w:tr w14:paraId="299F8C92" w14:textId="77777777" w:rsidTr="008948B7">
        <w:tblPrEx>
          <w:tblW w:w="0" w:type="auto"/>
          <w:tblLook w:val="04A0"/>
        </w:tblPrEx>
        <w:trPr>
          <w:trHeight w:val="548"/>
        </w:trPr>
        <w:tc>
          <w:tcPr>
            <w:tcW w:w="531" w:type="dxa"/>
          </w:tcPr>
          <w:p w:rsidR="00724D61" w:rsidRPr="001621E4" w14:paraId="08530D62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٤</w:t>
            </w:r>
          </w:p>
        </w:tc>
        <w:tc>
          <w:tcPr>
            <w:tcW w:w="4554" w:type="dxa"/>
          </w:tcPr>
          <w:p w:rsidR="00724D61" w:rsidRPr="003B6D6F" w14:paraId="753524EA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قل عدد تنعقد به الجماعة</w:t>
            </w:r>
          </w:p>
        </w:tc>
        <w:tc>
          <w:tcPr>
            <w:tcW w:w="1843" w:type="dxa"/>
          </w:tcPr>
          <w:p w:rsidR="00724D61" w:rsidRPr="003B6D6F" w14:paraId="12D62DAE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ربعة</w:t>
            </w:r>
          </w:p>
        </w:tc>
        <w:tc>
          <w:tcPr>
            <w:tcW w:w="1701" w:type="dxa"/>
          </w:tcPr>
          <w:p w:rsidR="00724D61" w:rsidRPr="003B6D6F" w14:paraId="3DA32BAD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ربعة</w:t>
            </w:r>
          </w:p>
        </w:tc>
        <w:tc>
          <w:tcPr>
            <w:tcW w:w="1700" w:type="dxa"/>
          </w:tcPr>
          <w:p w:rsidR="00724D61" w:rsidRPr="003B6D6F" w14:paraId="37CF5FEB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ثنان</w:t>
            </w:r>
          </w:p>
        </w:tc>
      </w:tr>
      <w:tr w14:paraId="629DD1C3" w14:textId="77777777" w:rsidTr="008948B7">
        <w:tblPrEx>
          <w:tblW w:w="0" w:type="auto"/>
          <w:tblLook w:val="04A0"/>
        </w:tblPrEx>
        <w:trPr>
          <w:trHeight w:val="570"/>
        </w:trPr>
        <w:tc>
          <w:tcPr>
            <w:tcW w:w="531" w:type="dxa"/>
          </w:tcPr>
          <w:p w:rsidR="00724D61" w:rsidRPr="001621E4" w14:paraId="68E07A7A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٥</w:t>
            </w:r>
          </w:p>
        </w:tc>
        <w:tc>
          <w:tcPr>
            <w:tcW w:w="4554" w:type="dxa"/>
          </w:tcPr>
          <w:p w:rsidR="00724D61" w:rsidRPr="003B6D6F" w14:paraId="06C7986E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كان أهل الجاهلية يسمون محمد قبل البعثة</w:t>
            </w:r>
          </w:p>
        </w:tc>
        <w:tc>
          <w:tcPr>
            <w:tcW w:w="1843" w:type="dxa"/>
          </w:tcPr>
          <w:p w:rsidR="00724D61" w:rsidRPr="0084056A" w14:paraId="322F5BF9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بور</w:t>
            </w:r>
          </w:p>
        </w:tc>
        <w:tc>
          <w:tcPr>
            <w:tcW w:w="1701" w:type="dxa"/>
          </w:tcPr>
          <w:p w:rsidR="00724D61" w:rsidRPr="0084056A" w14:paraId="5DE83925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شجاع</w:t>
            </w:r>
          </w:p>
        </w:tc>
        <w:tc>
          <w:tcPr>
            <w:tcW w:w="1700" w:type="dxa"/>
          </w:tcPr>
          <w:p w:rsidR="00724D61" w:rsidRPr="0084056A" w14:paraId="30E52A8B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ادق الأمين</w:t>
            </w:r>
          </w:p>
        </w:tc>
      </w:tr>
      <w:tr w14:paraId="5C2121A0" w14:textId="77777777" w:rsidTr="008948B7">
        <w:tblPrEx>
          <w:tblW w:w="0" w:type="auto"/>
          <w:tblLook w:val="04A0"/>
        </w:tblPrEx>
        <w:trPr>
          <w:trHeight w:val="550"/>
        </w:trPr>
        <w:tc>
          <w:tcPr>
            <w:tcW w:w="531" w:type="dxa"/>
          </w:tcPr>
          <w:p w:rsidR="00724D61" w:rsidRPr="001621E4" w14:paraId="5B8519AD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٦</w:t>
            </w:r>
          </w:p>
        </w:tc>
        <w:tc>
          <w:tcPr>
            <w:tcW w:w="4554" w:type="dxa"/>
          </w:tcPr>
          <w:p w:rsidR="00724D61" w:rsidRPr="0084056A" w14:paraId="1C36FB02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ركان شهادة أن لا إله إلا الله</w:t>
            </w:r>
          </w:p>
        </w:tc>
        <w:tc>
          <w:tcPr>
            <w:tcW w:w="1843" w:type="dxa"/>
          </w:tcPr>
          <w:p w:rsidR="00724D61" w:rsidRPr="00842305" w14:paraId="04484A8E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طاعة والمحبة</w:t>
            </w:r>
          </w:p>
        </w:tc>
        <w:tc>
          <w:tcPr>
            <w:tcW w:w="1701" w:type="dxa"/>
          </w:tcPr>
          <w:p w:rsidR="00724D61" w:rsidRPr="00AC185A" w14:paraId="6460E05B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عل الطاعات وترك المعاصي</w:t>
            </w:r>
          </w:p>
        </w:tc>
        <w:tc>
          <w:tcPr>
            <w:tcW w:w="1700" w:type="dxa"/>
          </w:tcPr>
          <w:p w:rsidR="00724D61" w:rsidRPr="00AC185A" w14:paraId="738BFACB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في والإثبات</w:t>
            </w:r>
          </w:p>
        </w:tc>
      </w:tr>
      <w:tr w14:paraId="0C690D93" w14:textId="77777777" w:rsidTr="008948B7">
        <w:tblPrEx>
          <w:tblW w:w="0" w:type="auto"/>
          <w:tblLook w:val="04A0"/>
        </w:tblPrEx>
        <w:trPr>
          <w:trHeight w:val="558"/>
        </w:trPr>
        <w:tc>
          <w:tcPr>
            <w:tcW w:w="531" w:type="dxa"/>
          </w:tcPr>
          <w:p w:rsidR="00724D61" w:rsidRPr="001621E4" w14:paraId="7E13D5E8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٧</w:t>
            </w:r>
          </w:p>
        </w:tc>
        <w:tc>
          <w:tcPr>
            <w:tcW w:w="4554" w:type="dxa"/>
          </w:tcPr>
          <w:p w:rsidR="00724D61" w:rsidRPr="00AC185A" w14:paraId="5A021CDE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عظم أمانة اداها </w:t>
            </w:r>
            <w:r w:rsidR="00292287">
              <w:rPr>
                <w:rFonts w:hint="cs"/>
                <w:sz w:val="28"/>
                <w:szCs w:val="28"/>
                <w:rtl/>
                <w:lang w:bidi="ar-SA"/>
              </w:rPr>
              <w:t>النبي عليه الصلاة والسلام</w:t>
            </w:r>
          </w:p>
        </w:tc>
        <w:tc>
          <w:tcPr>
            <w:tcW w:w="1843" w:type="dxa"/>
          </w:tcPr>
          <w:p w:rsidR="00724D61" w:rsidRPr="00292287" w14:paraId="1E1A4698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فظ الودائع</w:t>
            </w:r>
          </w:p>
        </w:tc>
        <w:tc>
          <w:tcPr>
            <w:tcW w:w="1701" w:type="dxa"/>
          </w:tcPr>
          <w:p w:rsidR="00724D61" w:rsidRPr="00292287" w14:paraId="7112F5CE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بليغ الدين</w:t>
            </w:r>
          </w:p>
        </w:tc>
        <w:tc>
          <w:tcPr>
            <w:tcW w:w="1700" w:type="dxa"/>
          </w:tcPr>
          <w:p w:rsidR="00724D61" w:rsidRPr="00292287" w14:paraId="7F6CCFB3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ضع الحجر الأسود في مكانه</w:t>
            </w:r>
          </w:p>
        </w:tc>
      </w:tr>
      <w:tr w14:paraId="5E236620" w14:textId="77777777" w:rsidTr="008948B7">
        <w:tblPrEx>
          <w:tblW w:w="0" w:type="auto"/>
          <w:tblLook w:val="04A0"/>
        </w:tblPrEx>
        <w:trPr>
          <w:trHeight w:val="551"/>
        </w:trPr>
        <w:tc>
          <w:tcPr>
            <w:tcW w:w="531" w:type="dxa"/>
          </w:tcPr>
          <w:p w:rsidR="00724D61" w:rsidRPr="001621E4" w14:paraId="353A8A82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٨</w:t>
            </w:r>
          </w:p>
        </w:tc>
        <w:tc>
          <w:tcPr>
            <w:tcW w:w="4554" w:type="dxa"/>
          </w:tcPr>
          <w:p w:rsidR="00724D61" w:rsidRPr="002C4BC7" w14:paraId="21E0695B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ين قدم النبي الى المدينة بدأ ببناء </w:t>
            </w:r>
          </w:p>
        </w:tc>
        <w:tc>
          <w:tcPr>
            <w:tcW w:w="1843" w:type="dxa"/>
          </w:tcPr>
          <w:p w:rsidR="00724D61" w:rsidRPr="00986670" w14:paraId="39369084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بيته </w:t>
            </w:r>
          </w:p>
        </w:tc>
        <w:tc>
          <w:tcPr>
            <w:tcW w:w="1701" w:type="dxa"/>
          </w:tcPr>
          <w:p w:rsidR="00724D61" w:rsidRPr="00986670" w14:paraId="7D52E43A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ان اجتماعه</w:t>
            </w:r>
          </w:p>
        </w:tc>
        <w:tc>
          <w:tcPr>
            <w:tcW w:w="1700" w:type="dxa"/>
          </w:tcPr>
          <w:p w:rsidR="00724D61" w:rsidRPr="00986670" w14:paraId="700A81D3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سجده</w:t>
            </w:r>
          </w:p>
        </w:tc>
      </w:tr>
      <w:tr w14:paraId="699D667C" w14:textId="77777777" w:rsidTr="008948B7">
        <w:tblPrEx>
          <w:tblW w:w="0" w:type="auto"/>
          <w:tblLook w:val="04A0"/>
        </w:tblPrEx>
        <w:trPr>
          <w:trHeight w:val="560"/>
        </w:trPr>
        <w:tc>
          <w:tcPr>
            <w:tcW w:w="531" w:type="dxa"/>
          </w:tcPr>
          <w:p w:rsidR="00724D61" w:rsidRPr="001621E4" w14:paraId="0F11B7D0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٩</w:t>
            </w:r>
          </w:p>
        </w:tc>
        <w:tc>
          <w:tcPr>
            <w:tcW w:w="4554" w:type="dxa"/>
          </w:tcPr>
          <w:p w:rsidR="00724D61" w:rsidRPr="00A15F03" w14:paraId="35C56667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ركعتين اللتان </w:t>
            </w:r>
            <w:r w:rsidR="00A254D5">
              <w:rPr>
                <w:rFonts w:hint="cs"/>
                <w:sz w:val="28"/>
                <w:szCs w:val="28"/>
                <w:rtl/>
                <w:lang w:bidi="ar-SA"/>
              </w:rPr>
              <w:t>تصليان عند دخول المسجد</w:t>
            </w:r>
          </w:p>
        </w:tc>
        <w:tc>
          <w:tcPr>
            <w:tcW w:w="1843" w:type="dxa"/>
          </w:tcPr>
          <w:p w:rsidR="00724D61" w:rsidRPr="00A254D5" w14:paraId="70F64DF7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ضحى </w:t>
            </w:r>
          </w:p>
        </w:tc>
        <w:tc>
          <w:tcPr>
            <w:tcW w:w="1701" w:type="dxa"/>
          </w:tcPr>
          <w:p w:rsidR="00724D61" w:rsidRPr="00A254D5" w14:paraId="3419E0B0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وتر </w:t>
            </w:r>
          </w:p>
        </w:tc>
        <w:tc>
          <w:tcPr>
            <w:tcW w:w="1700" w:type="dxa"/>
          </w:tcPr>
          <w:p w:rsidR="00724D61" w:rsidRPr="00A254D5" w14:paraId="5FCD7F66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حية المسجد</w:t>
            </w:r>
          </w:p>
        </w:tc>
      </w:tr>
      <w:tr w14:paraId="35346ECC" w14:textId="77777777" w:rsidTr="008948B7">
        <w:tblPrEx>
          <w:tblW w:w="0" w:type="auto"/>
          <w:tblLook w:val="04A0"/>
        </w:tblPrEx>
        <w:trPr>
          <w:trHeight w:val="568"/>
        </w:trPr>
        <w:tc>
          <w:tcPr>
            <w:tcW w:w="531" w:type="dxa"/>
          </w:tcPr>
          <w:p w:rsidR="00724D61" w:rsidRPr="001621E4" w14:paraId="56719B9B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٠</w:t>
            </w:r>
          </w:p>
        </w:tc>
        <w:tc>
          <w:tcPr>
            <w:tcW w:w="4554" w:type="dxa"/>
          </w:tcPr>
          <w:p w:rsidR="00724D61" w:rsidRPr="00A254D5" w14:paraId="5F6B6D1D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ن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الأسباب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تي تعين على الخشوع في الصلاة</w:t>
            </w:r>
          </w:p>
        </w:tc>
        <w:tc>
          <w:tcPr>
            <w:tcW w:w="1843" w:type="dxa"/>
          </w:tcPr>
          <w:p w:rsidR="00724D61" w:rsidRPr="00C53A3C" w14:paraId="3745C947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أخر عن الصلاة</w:t>
            </w:r>
          </w:p>
        </w:tc>
        <w:tc>
          <w:tcPr>
            <w:tcW w:w="1701" w:type="dxa"/>
          </w:tcPr>
          <w:p w:rsidR="00724D61" w:rsidRPr="006C5320" w14:paraId="0B47772C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لتفات في الصلاة</w:t>
            </w:r>
          </w:p>
        </w:tc>
        <w:tc>
          <w:tcPr>
            <w:tcW w:w="1700" w:type="dxa"/>
          </w:tcPr>
          <w:p w:rsidR="00724D61" w:rsidRPr="006C5320" w14:paraId="4FB3864F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ضور القلب في الصلاة</w:t>
            </w:r>
          </w:p>
        </w:tc>
      </w:tr>
    </w:tbl>
    <w:p w:rsidR="000A1D5F" w14:paraId="378B69BE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                </w:t>
      </w:r>
    </w:p>
    <w:p w:rsidR="00DE5D4E" w:rsidP="00DE5D4E" w14:paraId="7A646B7F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583</wp:posOffset>
                </wp:positionH>
                <wp:positionV relativeFrom="paragraph">
                  <wp:posOffset>81337</wp:posOffset>
                </wp:positionV>
                <wp:extent cx="461645" cy="337185"/>
                <wp:effectExtent l="0" t="0" r="8255" b="1841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1645" cy="3371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41" style="width:36.35pt;height:26.55pt;margin-top:6.4pt;margin-left:8.86pt;mso-height-percent:0;mso-height-relative:margin;mso-width-percent:0;mso-width-relative:margin;mso-wrap-distance-bottom:0;mso-wrap-distance-left:9pt;mso-wrap-distance-right:9pt;mso-wrap-distance-top:0;position:absolute;v-text-anchor:middle;z-index:251675648" filled="f" fillcolor="this" stroked="t" strokecolor="#2f528f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          </w:t>
      </w:r>
    </w:p>
    <w:p w:rsidR="00CF707C" w14:paraId="797CE04B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</w:t>
      </w:r>
    </w:p>
    <w:p w:rsidR="002E3DA8" w14:paraId="46B59282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ثاني :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6F497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ضعي الرقم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من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العمود (أ)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أمام ما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يناسبه من العمود (ب) :</w:t>
      </w:r>
      <w:r w:rsidR="005745D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٦ درجات )</w:t>
      </w:r>
    </w:p>
    <w:p w:rsidR="003A1BC9" w14:paraId="3EC26968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3674"/>
        <w:gridCol w:w="992"/>
        <w:gridCol w:w="3828"/>
      </w:tblGrid>
      <w:tr w14:paraId="2697DB80" w14:textId="77777777" w:rsidTr="002408D7">
        <w:tblPrEx>
          <w:tblW w:w="0" w:type="auto"/>
          <w:tblLook w:val="04A0"/>
        </w:tblPrEx>
        <w:trPr>
          <w:trHeight w:val="319"/>
        </w:trPr>
        <w:tc>
          <w:tcPr>
            <w:tcW w:w="3674" w:type="dxa"/>
          </w:tcPr>
          <w:p w:rsidR="00505C83" w:rsidRPr="001A1D93" w14:paraId="43528F00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992" w:type="dxa"/>
          </w:tcPr>
          <w:p w:rsidR="00505C83" w14:paraId="5144D322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505C83" w:rsidRPr="001A1D93" w14:paraId="58649AEA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</w:tr>
      <w:tr w14:paraId="247BC638" w14:textId="77777777" w:rsidTr="00AB5DDB">
        <w:tblPrEx>
          <w:tblW w:w="0" w:type="auto"/>
          <w:tblLook w:val="04A0"/>
        </w:tblPrEx>
        <w:trPr>
          <w:trHeight w:val="398"/>
        </w:trPr>
        <w:tc>
          <w:tcPr>
            <w:tcW w:w="3674" w:type="dxa"/>
          </w:tcPr>
          <w:p w:rsidR="00235178" w14:paraId="2ACC84D5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١-الدعاء بشيء من حاجات الآخرة</w:t>
            </w:r>
          </w:p>
        </w:tc>
        <w:tc>
          <w:tcPr>
            <w:tcW w:w="992" w:type="dxa"/>
          </w:tcPr>
          <w:p w:rsidR="00235178" w14:paraId="0310B63A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35178" w14:paraId="332B7031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ازاد على الواحدة في تسبيح السجود</w:t>
            </w:r>
          </w:p>
        </w:tc>
      </w:tr>
      <w:tr w14:paraId="2250C6CA" w14:textId="77777777" w:rsidTr="00AB5DDB">
        <w:tblPrEx>
          <w:tblW w:w="0" w:type="auto"/>
          <w:tblLook w:val="04A0"/>
        </w:tblPrEx>
        <w:trPr>
          <w:trHeight w:val="418"/>
        </w:trPr>
        <w:tc>
          <w:tcPr>
            <w:tcW w:w="3674" w:type="dxa"/>
          </w:tcPr>
          <w:p w:rsidR="00235178" w14:paraId="3B702896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٢-الخوف الطبيعي </w:t>
            </w:r>
          </w:p>
        </w:tc>
        <w:tc>
          <w:tcPr>
            <w:tcW w:w="992" w:type="dxa"/>
          </w:tcPr>
          <w:p w:rsidR="00235178" w14:paraId="58D1DEF4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35178" w14:paraId="06631607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لاة فيه والذكر والطاعة</w:t>
            </w:r>
          </w:p>
        </w:tc>
      </w:tr>
      <w:tr w14:paraId="6355E1F3" w14:textId="77777777" w:rsidTr="00AB5DDB">
        <w:tblPrEx>
          <w:tblW w:w="0" w:type="auto"/>
          <w:tblLook w:val="04A0"/>
        </w:tblPrEx>
        <w:trPr>
          <w:trHeight w:val="410"/>
        </w:trPr>
        <w:tc>
          <w:tcPr>
            <w:tcW w:w="3674" w:type="dxa"/>
          </w:tcPr>
          <w:p w:rsidR="00222F0B" w14:paraId="0FE6E85C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٣-عمارة المسجد المعنوية</w:t>
            </w:r>
          </w:p>
        </w:tc>
        <w:tc>
          <w:tcPr>
            <w:tcW w:w="992" w:type="dxa"/>
          </w:tcPr>
          <w:p w:rsidR="00222F0B" w14:paraId="286CD502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22F0B" w14:paraId="7234816B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لهم أدخلني جنتك </w:t>
            </w:r>
          </w:p>
        </w:tc>
      </w:tr>
      <w:tr w14:paraId="705E43A7" w14:textId="77777777" w:rsidTr="00AB5DDB">
        <w:tblPrEx>
          <w:tblW w:w="0" w:type="auto"/>
          <w:tblLook w:val="04A0"/>
        </w:tblPrEx>
        <w:trPr>
          <w:trHeight w:val="416"/>
        </w:trPr>
        <w:tc>
          <w:tcPr>
            <w:tcW w:w="3674" w:type="dxa"/>
          </w:tcPr>
          <w:p w:rsidR="00222F0B" w14:paraId="70CA1FAF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>-مثال للتهور</w:t>
            </w:r>
          </w:p>
        </w:tc>
        <w:tc>
          <w:tcPr>
            <w:tcW w:w="992" w:type="dxa"/>
          </w:tcPr>
          <w:p w:rsidR="00222F0B" w14:paraId="152E78CF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222F0B" w14:paraId="32DD56F8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خوف من الأسد</w:t>
            </w:r>
          </w:p>
        </w:tc>
      </w:tr>
      <w:tr w14:paraId="6DEBEF24" w14:textId="77777777" w:rsidTr="00A72961">
        <w:tblPrEx>
          <w:tblW w:w="0" w:type="auto"/>
          <w:tblLook w:val="04A0"/>
        </w:tblPrEx>
        <w:trPr>
          <w:trHeight w:val="421"/>
        </w:trPr>
        <w:tc>
          <w:tcPr>
            <w:tcW w:w="3674" w:type="dxa"/>
          </w:tcPr>
          <w:p w:rsidR="00505C83" w14:paraId="6B565C85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٥-سنة قولية في السجود </w:t>
            </w:r>
          </w:p>
        </w:tc>
        <w:tc>
          <w:tcPr>
            <w:tcW w:w="992" w:type="dxa"/>
          </w:tcPr>
          <w:p w:rsidR="00505C83" w14:paraId="6B284816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505C83" w14:paraId="036251E2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رضي الرحمن عز وجل </w:t>
            </w:r>
          </w:p>
        </w:tc>
      </w:tr>
      <w:tr w14:paraId="787F63A9" w14:textId="77777777" w:rsidTr="00AB5DDB">
        <w:tblPrEx>
          <w:tblW w:w="0" w:type="auto"/>
          <w:tblLook w:val="04A0"/>
        </w:tblPrEx>
        <w:trPr>
          <w:trHeight w:val="414"/>
        </w:trPr>
        <w:tc>
          <w:tcPr>
            <w:tcW w:w="3674" w:type="dxa"/>
          </w:tcPr>
          <w:p w:rsidR="00505C83" w14:paraId="0F422015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٦-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 xml:space="preserve">ذكر الله </w:t>
            </w:r>
          </w:p>
        </w:tc>
        <w:tc>
          <w:tcPr>
            <w:tcW w:w="992" w:type="dxa"/>
          </w:tcPr>
          <w:p w:rsidR="00505C83" w14:paraId="76D57D99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:rsidR="00505C83" w14:paraId="77404AB8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فحيط او قيادة السيارة بسرعة</w:t>
            </w:r>
          </w:p>
        </w:tc>
      </w:tr>
    </w:tbl>
    <w:p w:rsidR="003A1BC9" w:rsidRPr="003A1BC9" w14:paraId="4A1F3D1C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3021BF" w14:paraId="2B78389C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C6694A" w14:paraId="3E207F8E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C6694A" w14:paraId="7FCA3DFA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3021BF" w:rsidRPr="00C6694A" w14:paraId="0CB8A665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ب : </w:t>
      </w:r>
      <w:r w:rsidR="000C46C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صنفي الأمور التالية في الصلاة حسب الجدول :</w:t>
      </w:r>
      <w:r w:rsidR="00C6694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C6694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٤ درجات )</w:t>
      </w:r>
    </w:p>
    <w:p w:rsidR="000C46CC" w14:paraId="22D42CDC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0C46CC" w14:paraId="40C9C84B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العبث </w:t>
      </w:r>
      <w:r w:rsidR="00760695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دعاء الإستفتاح </w:t>
      </w:r>
      <w:r w:rsidR="00760695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قول سبحان ربي ال</w:t>
      </w:r>
      <w:r w:rsidR="000670F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عظيم في السجود </w:t>
      </w:r>
      <w:r w:rsidR="000670FB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0670F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قراءة الفاتحة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)</w:t>
      </w:r>
    </w:p>
    <w:p w:rsidR="00EC1EC9" w14:paraId="1815ACF5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EC1EC9" w14:paraId="1298DFF7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2094"/>
        <w:gridCol w:w="2410"/>
        <w:gridCol w:w="2410"/>
        <w:gridCol w:w="2419"/>
      </w:tblGrid>
      <w:tr w14:paraId="2604EC04" w14:textId="77777777" w:rsidTr="0082336D">
        <w:tblPrEx>
          <w:tblW w:w="0" w:type="auto"/>
          <w:tblLook w:val="04A0"/>
        </w:tblPrEx>
        <w:trPr>
          <w:trHeight w:val="502"/>
        </w:trPr>
        <w:tc>
          <w:tcPr>
            <w:tcW w:w="2094" w:type="dxa"/>
          </w:tcPr>
          <w:p w:rsidR="002F037E" w14:paraId="0DD4B99C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ركان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صلاة</w:t>
            </w:r>
          </w:p>
        </w:tc>
        <w:tc>
          <w:tcPr>
            <w:tcW w:w="2410" w:type="dxa"/>
          </w:tcPr>
          <w:p w:rsidR="002F037E" w14:paraId="34E155F6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واجبات </w:t>
            </w:r>
            <w:r w:rsidR="005C7A50">
              <w:rPr>
                <w:rFonts w:hint="cs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2410" w:type="dxa"/>
          </w:tcPr>
          <w:p w:rsidR="002F037E" w14:paraId="43AB925D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ن</w:t>
            </w:r>
            <w:r w:rsidR="005C7A50">
              <w:rPr>
                <w:rFonts w:hint="cs"/>
                <w:sz w:val="28"/>
                <w:szCs w:val="28"/>
                <w:rtl/>
                <w:lang w:bidi="ar-SA"/>
              </w:rPr>
              <w:t xml:space="preserve"> الصلاة </w:t>
            </w:r>
          </w:p>
        </w:tc>
        <w:tc>
          <w:tcPr>
            <w:tcW w:w="2419" w:type="dxa"/>
          </w:tcPr>
          <w:p w:rsidR="002F037E" w14:paraId="281AC504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روهات الصلاة</w:t>
            </w:r>
          </w:p>
        </w:tc>
      </w:tr>
      <w:tr w14:paraId="13B554C1" w14:textId="77777777" w:rsidTr="0082336D">
        <w:tblPrEx>
          <w:tblW w:w="0" w:type="auto"/>
          <w:tblLook w:val="04A0"/>
        </w:tblPrEx>
        <w:trPr>
          <w:trHeight w:val="694"/>
        </w:trPr>
        <w:tc>
          <w:tcPr>
            <w:tcW w:w="2094" w:type="dxa"/>
          </w:tcPr>
          <w:p w:rsidR="002F037E" w14:paraId="25DF2CD2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:rsidR="002F037E" w14:paraId="7DC7462F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:rsidR="002F037E" w14:paraId="60DC675E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9" w:type="dxa"/>
          </w:tcPr>
          <w:p w:rsidR="002F037E" w14:paraId="02766961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</w:tr>
    </w:tbl>
    <w:p w:rsidR="00EC1EC9" w14:paraId="2E813188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670FB" w14:paraId="2D55E87A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670FB" w:rsidRPr="000C46CC" w14:paraId="53C46164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CF707C" w14:paraId="2FD927B3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</w:t>
      </w:r>
    </w:p>
    <w:p w:rsidR="00757E3B" w14:paraId="38D4C6DC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</w:t>
      </w:r>
    </w:p>
    <w:p w:rsidR="00CF707C" w14:paraId="55DDAEAD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CF707C" w14:paraId="34830B00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</w:t>
      </w:r>
    </w:p>
    <w:p w:rsidR="00CF707C" w14:paraId="2249C4E9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</w:t>
      </w:r>
    </w:p>
    <w:p w:rsidR="006461A1" w14:paraId="0313E42F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14:paraId="2D2581C4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14:paraId="12F019DE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14:paraId="201D2614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14:paraId="194A8B3C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14:paraId="5BCC3897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6461A1" w14:paraId="44A3D0BF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</w:p>
    <w:p w:rsidR="000A1D5F" w14:paraId="5B8C0BB2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A1D5F" w14:paraId="26A9A37A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A1D5F" w14:paraId="54F143CE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0A1D5F" w14:paraId="46C3106D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07950</wp:posOffset>
                </wp:positionV>
                <wp:extent cx="482600" cy="353060"/>
                <wp:effectExtent l="0" t="0" r="12700" b="15240"/>
                <wp:wrapNone/>
                <wp:docPr id="1616548681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2600" cy="35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42" style="width:38pt;height:27.8pt;margin-top:8.5pt;margin-left:44.95pt;mso-height-percent:0;mso-height-relative:margin;mso-width-percent:0;mso-width-relative:margin;mso-wrap-distance-bottom:0;mso-wrap-distance-left:9pt;mso-wrap-distance-right:9pt;mso-wrap-distance-top:0;position:absolute;v-text-anchor:middle;z-index:251673600" filled="f" fillcolor="this" stroked="t" strokecolor="#2f528f" strokeweight="1pt"/>
            </w:pict>
          </mc:Fallback>
        </mc:AlternateContent>
      </w:r>
    </w:p>
    <w:p w:rsidR="000A1D5F" w14:paraId="4459F03A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٢</w:t>
      </w:r>
    </w:p>
    <w:p w:rsidR="00DE5D4E" w14:paraId="4961B79D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5D4E" w14:paraId="44CDD402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5D4E" w14:paraId="274B1FA1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5D4E" w14:paraId="0809213C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DE1FBB" w14:paraId="614CA1AF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DE1FBB" w14:paraId="53E39AD4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:rsidR="002907F8" w:rsidRPr="0017424F" w14:paraId="5DB79234" w14:textId="77777777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ثالث :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ضعي علامة (</w:t>
      </w:r>
      <w:r>
        <w:rPr>
          <w:rFonts w:asciiTheme="minorHAnsi" w:eastAsiaTheme="minorEastAsia" w:hAnsiTheme="minorHAnsi" w:cs="Apple Color Emoji" w:hint="cs"/>
          <w:b/>
          <w:bCs/>
          <w:sz w:val="28"/>
          <w:szCs w:val="28"/>
          <w:rtl/>
          <w:lang w:bidi="ar-SA"/>
        </w:rPr>
        <w:t>✔️</w:t>
      </w:r>
      <w:r>
        <w:rPr>
          <w:rFonts w:asciiTheme="minorHAnsi" w:eastAsiaTheme="minorEastAsia" w:hAnsiTheme="minorHAnsi" w:cs="Calibri" w:hint="cs"/>
          <w:b/>
          <w:bCs/>
          <w:sz w:val="28"/>
          <w:szCs w:val="28"/>
          <w:rtl/>
          <w:lang w:bidi="ar-SA"/>
        </w:rPr>
        <w:t xml:space="preserve">) 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>امام العبارة الصحيحة وعلامة (</w:t>
      </w:r>
      <w:r>
        <w:rPr>
          <w:rFonts w:asciiTheme="minorHAnsi" w:eastAsiaTheme="minorEastAsia" w:hAnsiTheme="minorHAnsi" w:cs="Apple Color Emoji" w:hint="cs"/>
          <w:b/>
          <w:bCs/>
          <w:sz w:val="28"/>
          <w:szCs w:val="28"/>
          <w:rtl/>
          <w:lang w:bidi="ar-SA"/>
        </w:rPr>
        <w:t>✖️</w:t>
      </w:r>
      <w:r>
        <w:rPr>
          <w:rFonts w:asciiTheme="minorHAnsi" w:eastAsiaTheme="minorEastAsia" w:hAnsiTheme="minorHAnsi" w:cs="Calibri" w:hint="cs"/>
          <w:b/>
          <w:bCs/>
          <w:sz w:val="28"/>
          <w:szCs w:val="28"/>
          <w:rtl/>
          <w:lang w:bidi="ar-SA"/>
        </w:rPr>
        <w:t xml:space="preserve">) 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>امام العبارة الخاطئة :</w:t>
      </w:r>
      <w:r w:rsidR="002B1E8C"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</w:t>
      </w:r>
      <w:r w:rsidR="0017424F"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( ٥ درجات )</w:t>
      </w:r>
    </w:p>
    <w:p w:rsidR="002907F8" w:rsidP="007750A1" w14:paraId="6670B0E7" w14:textId="77777777">
      <w:pPr>
        <w:rPr>
          <w:rFonts w:asciiTheme="minorHAnsi" w:eastAsiaTheme="minorEastAsia" w:hAnsiTheme="minorHAnsi" w:cs="Arial"/>
          <w:b/>
          <w:bCs/>
          <w:sz w:val="28"/>
          <w:szCs w:val="28"/>
          <w:rtl/>
          <w:lang w:bidi="ar-SA"/>
        </w:rPr>
      </w:pPr>
    </w:p>
    <w:p w:rsidR="007750A1" w:rsidP="007750A1" w14:paraId="0C3F69DC" w14:textId="77777777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١-من الأمانة </w:t>
      </w:r>
      <w:r w:rsidR="00B80D19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رد الديون الى </w:t>
      </w:r>
      <w:r w:rsidR="00EC27D2">
        <w:rPr>
          <w:rFonts w:asciiTheme="minorHAnsi" w:eastAsiaTheme="minorEastAsia" w:hAnsiTheme="minorHAnsi" w:cs="Arial" w:hint="eastAsia"/>
          <w:sz w:val="28"/>
          <w:szCs w:val="28"/>
          <w:rtl/>
          <w:lang w:bidi="ar-SA"/>
        </w:rPr>
        <w:t>أصحابها</w:t>
      </w:r>
      <w:r w:rsidR="00EC27D2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في الوقت المحدد                       </w:t>
      </w:r>
      <w:r w:rsidR="00DC6E39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( </w:t>
      </w:r>
      <w:r w:rsidR="00EC27D2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)</w:t>
      </w:r>
    </w:p>
    <w:p w:rsidR="00EC27D2" w:rsidP="007750A1" w14:paraId="77CCCB86" w14:textId="77777777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٢-</w:t>
      </w:r>
      <w:r w:rsidR="0071251E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الايمان بالكتب والرسل يعد من اركان الإسلام                               (         )</w:t>
      </w:r>
    </w:p>
    <w:p w:rsidR="0071251E" w:rsidP="007750A1" w14:paraId="06A8D323" w14:textId="77777777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٣-</w:t>
      </w:r>
      <w:r w:rsidR="00343C76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من امثلة فعل الطاعات : ذكر الله </w:t>
      </w:r>
      <w:r w:rsidR="00E35CCA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والصيام والصدقة                         (         )</w:t>
      </w:r>
    </w:p>
    <w:p w:rsidR="00E35CCA" w:rsidP="007750A1" w14:paraId="15B89825" w14:textId="77777777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٤-</w:t>
      </w:r>
      <w:r w:rsidR="00587B4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من فوائد صلاة الجماعة تواد المسلمين وتآلفهم </w:t>
      </w:r>
      <w:r w:rsidR="0085247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(         )</w:t>
      </w:r>
    </w:p>
    <w:p w:rsidR="00852471" w:rsidRPr="00B40B0F" w:rsidP="007750A1" w14:paraId="65B18048" w14:textId="77777777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٥-</w:t>
      </w:r>
      <w:r w:rsidR="00E8630C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يجوز للمرأة الخروج متعطرة لحضور الصلاة                               (         )</w:t>
      </w:r>
    </w:p>
    <w:p w:rsidR="002907F8" w14:paraId="659336E0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2907F8" w14:paraId="5BAD1EB8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2907F8" w14:paraId="1B804F8A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2907F8" w14:paraId="24781AAE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DE1FBB" w14:paraId="2EA44BDF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ب-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ضعي المصطلح المناسب أمام المعنى المناسب :</w:t>
      </w:r>
      <w:r w:rsidR="0031598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31598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( ٥ درجات ) </w:t>
      </w:r>
    </w:p>
    <w:p w:rsidR="00B57714" w14:paraId="6FFF6880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31598B" w14:paraId="3458E312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1669"/>
        <w:gridCol w:w="1843"/>
        <w:gridCol w:w="1566"/>
        <w:gridCol w:w="1701"/>
        <w:gridCol w:w="1984"/>
      </w:tblGrid>
      <w:tr w14:paraId="7DA2FA55" w14:textId="77777777" w:rsidTr="00B57714">
        <w:tblPrEx>
          <w:tblW w:w="0" w:type="auto"/>
          <w:tblLook w:val="04A0"/>
        </w:tblPrEx>
        <w:trPr>
          <w:trHeight w:val="516"/>
        </w:trPr>
        <w:tc>
          <w:tcPr>
            <w:tcW w:w="1669" w:type="dxa"/>
          </w:tcPr>
          <w:p w:rsidR="004836FE" w14:paraId="510C0B05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تعاذة</w:t>
            </w:r>
          </w:p>
        </w:tc>
        <w:tc>
          <w:tcPr>
            <w:tcW w:w="1843" w:type="dxa"/>
          </w:tcPr>
          <w:p w:rsidR="004836FE" w14:paraId="560FA4B8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كروهات الصلاة </w:t>
            </w:r>
          </w:p>
        </w:tc>
        <w:tc>
          <w:tcPr>
            <w:tcW w:w="1566" w:type="dxa"/>
          </w:tcPr>
          <w:p w:rsidR="004836FE" w14:paraId="312F01E2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لام</w:t>
            </w:r>
          </w:p>
        </w:tc>
        <w:tc>
          <w:tcPr>
            <w:tcW w:w="1701" w:type="dxa"/>
          </w:tcPr>
          <w:p w:rsidR="004836FE" w14:paraId="7368092D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فجور </w:t>
            </w:r>
          </w:p>
        </w:tc>
        <w:tc>
          <w:tcPr>
            <w:tcW w:w="1984" w:type="dxa"/>
          </w:tcPr>
          <w:p w:rsidR="004836FE" w14:paraId="7934E786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جود السهو</w:t>
            </w:r>
          </w:p>
        </w:tc>
      </w:tr>
    </w:tbl>
    <w:p w:rsidR="0031598B" w:rsidRPr="0031598B" w14:paraId="706A9C6A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:rsidR="00DE1FBB" w14:paraId="44FF935B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2301"/>
        <w:gridCol w:w="6530"/>
      </w:tblGrid>
      <w:tr w14:paraId="396D0B9E" w14:textId="77777777" w:rsidTr="00506E9A">
        <w:tblPrEx>
          <w:tblW w:w="0" w:type="auto"/>
          <w:tblLook w:val="04A0"/>
        </w:tblPrEx>
        <w:tc>
          <w:tcPr>
            <w:tcW w:w="2301" w:type="dxa"/>
          </w:tcPr>
          <w:p w:rsidR="00DC7A57" w14:paraId="1BC4E5D9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صطلح</w:t>
            </w:r>
          </w:p>
        </w:tc>
        <w:tc>
          <w:tcPr>
            <w:tcW w:w="6530" w:type="dxa"/>
          </w:tcPr>
          <w:p w:rsidR="00DC7A57" w14:paraId="6BB27CDD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عنى</w:t>
            </w:r>
          </w:p>
        </w:tc>
      </w:tr>
      <w:tr w14:paraId="3EFD0E65" w14:textId="77777777" w:rsidTr="008124FE">
        <w:tblPrEx>
          <w:tblW w:w="0" w:type="auto"/>
          <w:tblLook w:val="04A0"/>
        </w:tblPrEx>
        <w:trPr>
          <w:trHeight w:val="708"/>
        </w:trPr>
        <w:tc>
          <w:tcPr>
            <w:tcW w:w="2301" w:type="dxa"/>
          </w:tcPr>
          <w:p w:rsidR="00DC7A57" w:rsidRPr="00DC7A57" w14:paraId="27638471" w14:textId="7777777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8C2140" w14:paraId="2FDCA6F0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تسلام لله بالتوحيد والان</w:t>
            </w:r>
            <w:r w:rsidR="00506E9A">
              <w:rPr>
                <w:rFonts w:hint="cs"/>
                <w:sz w:val="28"/>
                <w:szCs w:val="28"/>
                <w:rtl/>
                <w:lang w:bidi="ar-SA"/>
              </w:rPr>
              <w:t>قياد له بالطاعة والبراءة من الشرك واهله</w:t>
            </w:r>
          </w:p>
        </w:tc>
      </w:tr>
      <w:tr w14:paraId="5BF3C1B9" w14:textId="77777777" w:rsidTr="008124FE">
        <w:tblPrEx>
          <w:tblW w:w="0" w:type="auto"/>
          <w:tblLook w:val="04A0"/>
        </w:tblPrEx>
        <w:trPr>
          <w:trHeight w:val="690"/>
        </w:trPr>
        <w:tc>
          <w:tcPr>
            <w:tcW w:w="2301" w:type="dxa"/>
          </w:tcPr>
          <w:p w:rsidR="00DC7A57" w14:paraId="0D1DFDEE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BA52C7" w14:paraId="52A340A4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سم جامع لكل شر</w:t>
            </w:r>
          </w:p>
        </w:tc>
      </w:tr>
      <w:tr w14:paraId="72651DA3" w14:textId="77777777" w:rsidTr="008124FE">
        <w:tblPrEx>
          <w:tblW w:w="0" w:type="auto"/>
          <w:tblLook w:val="04A0"/>
        </w:tblPrEx>
        <w:trPr>
          <w:trHeight w:val="699"/>
        </w:trPr>
        <w:tc>
          <w:tcPr>
            <w:tcW w:w="2301" w:type="dxa"/>
          </w:tcPr>
          <w:p w:rsidR="00DC7A57" w14:paraId="315BB07F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BA52C7" w14:paraId="258ECD42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قص أجر المصلي ولا تبطل صلاته</w:t>
            </w:r>
          </w:p>
        </w:tc>
      </w:tr>
      <w:tr w14:paraId="4B1A114B" w14:textId="77777777" w:rsidTr="008124FE">
        <w:tblPrEx>
          <w:tblW w:w="0" w:type="auto"/>
          <w:tblLook w:val="04A0"/>
        </w:tblPrEx>
        <w:trPr>
          <w:trHeight w:val="709"/>
        </w:trPr>
        <w:tc>
          <w:tcPr>
            <w:tcW w:w="2301" w:type="dxa"/>
          </w:tcPr>
          <w:p w:rsidR="00DC7A57" w14:paraId="2C2EED0D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DC7A57" w:rsidRPr="00F94DC4" w14:paraId="1F48E8DC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سجدتان يسجدهما المصلي آخر صلاته </w:t>
            </w:r>
          </w:p>
        </w:tc>
      </w:tr>
      <w:tr w14:paraId="1CD9AD80" w14:textId="77777777" w:rsidTr="008124FE">
        <w:tblPrEx>
          <w:tblW w:w="0" w:type="auto"/>
          <w:tblLook w:val="04A0"/>
        </w:tblPrEx>
        <w:trPr>
          <w:trHeight w:val="692"/>
        </w:trPr>
        <w:tc>
          <w:tcPr>
            <w:tcW w:w="2301" w:type="dxa"/>
          </w:tcPr>
          <w:p w:rsidR="008124FE" w14:paraId="42164E20" w14:textId="7777777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:rsidR="008124FE" w:rsidRPr="00BA52C7" w:rsidP="0049203C" w14:paraId="6CC00055" w14:textId="77777777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إلتجاء الى الله وطلبه الحماية من كل مكروه </w:t>
            </w:r>
          </w:p>
        </w:tc>
      </w:tr>
    </w:tbl>
    <w:p w:rsidR="00DE1FBB" w14:paraId="65E1BB46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1FDA59FA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16BA94BA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0EE8734C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069BE847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262AB214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4EFE6B47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11665D9C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1F21E2D8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720842A5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41F1AD66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6F960CD3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6A76F4A2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036</wp:posOffset>
                </wp:positionH>
                <wp:positionV relativeFrom="paragraph">
                  <wp:posOffset>82613</wp:posOffset>
                </wp:positionV>
                <wp:extent cx="482600" cy="353060"/>
                <wp:effectExtent l="0" t="0" r="12700" b="15240"/>
                <wp:wrapNone/>
                <wp:docPr id="1714529622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2600" cy="35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102" w:rsidP="00802102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43" style="width:38pt;height:27.8pt;margin-top:6.5pt;margin-left:9.06pt;mso-height-percent:0;mso-height-relative:margin;mso-width-percent:0;mso-width-relative:margin;mso-wrap-distance-bottom:0;mso-wrap-distance-left:9pt;mso-wrap-distance-right:9pt;mso-wrap-distance-top:0;position:absolute;v-text-anchor:middle;z-index:251677696" filled="f" fillcolor="this" stroked="t" strokecolor="#2f528f" strokeweight="1pt">
                <v:textbox>
                  <w:txbxContent>
                    <w:p w:rsidR="00802102" w:rsidP="00802102" w14:paraId="1606A015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B57714" w14:paraId="7093DFF6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٣</w:t>
      </w:r>
    </w:p>
    <w:p w:rsidR="00B57714" w14:paraId="7403DCE5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533E3932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152524AF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4CFD082B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222F351C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081544B3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32F92C1E" w14:textId="77777777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:rsidR="00B57714" w14:paraId="1C1E515E" w14:textId="77777777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</w:t>
      </w:r>
    </w:p>
    <w:p w:rsidR="00802102" w:rsidRPr="00B57714" w14:paraId="52244E27" w14:textId="77777777">
      <w:pPr>
        <w:rPr>
          <w:rFonts w:asciiTheme="minorHAnsi" w:eastAsiaTheme="minorEastAsia" w:hAnsiTheme="minorHAnsi" w:cstheme="minorBidi"/>
          <w:sz w:val="28"/>
          <w:szCs w:val="28"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</w:t>
      </w:r>
    </w:p>
    <w:sectPr w:rsidSect="007A57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BF04F7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8E4333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0215006"/>
    <w:multiLevelType w:val="hybridMultilevel"/>
    <w:tmpl w:val="99CA56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28DE0FFD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2DE26AFA"/>
    <w:multiLevelType w:val="hybridMultilevel"/>
    <w:tmpl w:val="E598BB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4D1C"/>
    <w:multiLevelType w:val="hybridMultilevel"/>
    <w:tmpl w:val="94807F12"/>
    <w:lvl w:ilvl="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1071"/>
    <w:multiLevelType w:val="hybridMultilevel"/>
    <w:tmpl w:val="C180C98C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36129B1"/>
    <w:multiLevelType w:val="hybridMultilevel"/>
    <w:tmpl w:val="BDACE4D2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7013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C1220C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653A2AF0"/>
    <w:multiLevelType w:val="hybridMultilevel"/>
    <w:tmpl w:val="D64E0E8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6343B"/>
    <w:multiLevelType w:val="hybridMultilevel"/>
    <w:tmpl w:val="3BB04AE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4462"/>
    <w:multiLevelType w:val="hybridMultilevel"/>
    <w:tmpl w:val="5FC0BB6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60817"/>
    <w:multiLevelType w:val="hybridMultilevel"/>
    <w:tmpl w:val="3FD2C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B2FC0"/>
    <w:multiLevelType w:val="hybridMultilevel"/>
    <w:tmpl w:val="DF5C4774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871ECB"/>
    <w:multiLevelType w:val="hybridMultilevel"/>
    <w:tmpl w:val="C180C98C"/>
    <w:lvl w:ilvl="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22"/>
  </w:num>
  <w:num w:numId="5">
    <w:abstractNumId w:val="17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21"/>
  </w:num>
  <w:num w:numId="11">
    <w:abstractNumId w:val="8"/>
  </w:num>
  <w:num w:numId="12">
    <w:abstractNumId w:val="13"/>
  </w:num>
  <w:num w:numId="13">
    <w:abstractNumId w:val="15"/>
  </w:num>
  <w:num w:numId="14">
    <w:abstractNumId w:val="19"/>
  </w:num>
  <w:num w:numId="15">
    <w:abstractNumId w:val="0"/>
  </w:num>
  <w:num w:numId="16">
    <w:abstractNumId w:val="4"/>
  </w:num>
  <w:num w:numId="17">
    <w:abstractNumId w:val="25"/>
  </w:num>
  <w:num w:numId="18">
    <w:abstractNumId w:val="1"/>
  </w:num>
  <w:num w:numId="19">
    <w:abstractNumId w:val="12"/>
  </w:num>
  <w:num w:numId="20">
    <w:abstractNumId w:val="24"/>
  </w:num>
  <w:num w:numId="21">
    <w:abstractNumId w:val="20"/>
  </w:num>
  <w:num w:numId="22">
    <w:abstractNumId w:val="5"/>
  </w:num>
  <w:num w:numId="23">
    <w:abstractNumId w:val="6"/>
  </w:num>
  <w:num w:numId="24">
    <w:abstractNumId w:val="2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0C"/>
    <w:rsid w:val="00000379"/>
    <w:rsid w:val="00002D75"/>
    <w:rsid w:val="00002DF6"/>
    <w:rsid w:val="00007AC4"/>
    <w:rsid w:val="00021054"/>
    <w:rsid w:val="00022A84"/>
    <w:rsid w:val="0003072F"/>
    <w:rsid w:val="00033FDB"/>
    <w:rsid w:val="00035F3F"/>
    <w:rsid w:val="00036EF9"/>
    <w:rsid w:val="0004308F"/>
    <w:rsid w:val="000458A3"/>
    <w:rsid w:val="000540AC"/>
    <w:rsid w:val="000625C8"/>
    <w:rsid w:val="00062DD1"/>
    <w:rsid w:val="000644BF"/>
    <w:rsid w:val="00065A94"/>
    <w:rsid w:val="0006683C"/>
    <w:rsid w:val="000670FB"/>
    <w:rsid w:val="0007093D"/>
    <w:rsid w:val="00070AA0"/>
    <w:rsid w:val="00074223"/>
    <w:rsid w:val="0007497F"/>
    <w:rsid w:val="00074C8E"/>
    <w:rsid w:val="00074DF8"/>
    <w:rsid w:val="00076513"/>
    <w:rsid w:val="0007677D"/>
    <w:rsid w:val="00077E73"/>
    <w:rsid w:val="00084AAA"/>
    <w:rsid w:val="0008636D"/>
    <w:rsid w:val="000939F9"/>
    <w:rsid w:val="00093F94"/>
    <w:rsid w:val="00095257"/>
    <w:rsid w:val="00097669"/>
    <w:rsid w:val="00097B1D"/>
    <w:rsid w:val="000A1D5F"/>
    <w:rsid w:val="000A3BE7"/>
    <w:rsid w:val="000A7A48"/>
    <w:rsid w:val="000B0460"/>
    <w:rsid w:val="000B0A68"/>
    <w:rsid w:val="000B62C4"/>
    <w:rsid w:val="000C1D30"/>
    <w:rsid w:val="000C2C64"/>
    <w:rsid w:val="000C46CC"/>
    <w:rsid w:val="000C6C45"/>
    <w:rsid w:val="000D060B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16FA5"/>
    <w:rsid w:val="00125885"/>
    <w:rsid w:val="00132FEE"/>
    <w:rsid w:val="00136A9E"/>
    <w:rsid w:val="001400FC"/>
    <w:rsid w:val="001439A5"/>
    <w:rsid w:val="00144195"/>
    <w:rsid w:val="00145489"/>
    <w:rsid w:val="00146D78"/>
    <w:rsid w:val="00150CFF"/>
    <w:rsid w:val="001516E0"/>
    <w:rsid w:val="001613DE"/>
    <w:rsid w:val="00161421"/>
    <w:rsid w:val="00161E1A"/>
    <w:rsid w:val="001621E4"/>
    <w:rsid w:val="00164C44"/>
    <w:rsid w:val="00171931"/>
    <w:rsid w:val="001729B7"/>
    <w:rsid w:val="0017424F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67FD"/>
    <w:rsid w:val="00196FD4"/>
    <w:rsid w:val="00197363"/>
    <w:rsid w:val="001A0C7A"/>
    <w:rsid w:val="001A1727"/>
    <w:rsid w:val="001A1D93"/>
    <w:rsid w:val="001A246F"/>
    <w:rsid w:val="001B7B37"/>
    <w:rsid w:val="001C6858"/>
    <w:rsid w:val="001D1298"/>
    <w:rsid w:val="001D1676"/>
    <w:rsid w:val="001D6C15"/>
    <w:rsid w:val="001D7337"/>
    <w:rsid w:val="001D759A"/>
    <w:rsid w:val="001F1983"/>
    <w:rsid w:val="001F4D4C"/>
    <w:rsid w:val="001F6597"/>
    <w:rsid w:val="00200055"/>
    <w:rsid w:val="00200566"/>
    <w:rsid w:val="002008CE"/>
    <w:rsid w:val="00201BD9"/>
    <w:rsid w:val="002027B2"/>
    <w:rsid w:val="002029DA"/>
    <w:rsid w:val="00203027"/>
    <w:rsid w:val="00204E0B"/>
    <w:rsid w:val="00205121"/>
    <w:rsid w:val="00205E19"/>
    <w:rsid w:val="00212BD5"/>
    <w:rsid w:val="00216BBD"/>
    <w:rsid w:val="00220895"/>
    <w:rsid w:val="002225E9"/>
    <w:rsid w:val="00222F0B"/>
    <w:rsid w:val="00227061"/>
    <w:rsid w:val="002317C1"/>
    <w:rsid w:val="002337CD"/>
    <w:rsid w:val="00235178"/>
    <w:rsid w:val="002400EC"/>
    <w:rsid w:val="002415B5"/>
    <w:rsid w:val="00254415"/>
    <w:rsid w:val="002602C6"/>
    <w:rsid w:val="00264C6D"/>
    <w:rsid w:val="00266548"/>
    <w:rsid w:val="0027447F"/>
    <w:rsid w:val="002754CD"/>
    <w:rsid w:val="002841E7"/>
    <w:rsid w:val="00290771"/>
    <w:rsid w:val="002907F8"/>
    <w:rsid w:val="00290CFC"/>
    <w:rsid w:val="00291471"/>
    <w:rsid w:val="00292287"/>
    <w:rsid w:val="0029277E"/>
    <w:rsid w:val="00293A11"/>
    <w:rsid w:val="00294771"/>
    <w:rsid w:val="00295F47"/>
    <w:rsid w:val="002A0E31"/>
    <w:rsid w:val="002A1CAE"/>
    <w:rsid w:val="002A6772"/>
    <w:rsid w:val="002B010A"/>
    <w:rsid w:val="002B1E8C"/>
    <w:rsid w:val="002B28B4"/>
    <w:rsid w:val="002B3624"/>
    <w:rsid w:val="002B5287"/>
    <w:rsid w:val="002C02BE"/>
    <w:rsid w:val="002C24FB"/>
    <w:rsid w:val="002C3074"/>
    <w:rsid w:val="002C4BC7"/>
    <w:rsid w:val="002C739B"/>
    <w:rsid w:val="002D3115"/>
    <w:rsid w:val="002D596C"/>
    <w:rsid w:val="002E3DA8"/>
    <w:rsid w:val="002E3DE4"/>
    <w:rsid w:val="002E5398"/>
    <w:rsid w:val="002F037E"/>
    <w:rsid w:val="002F7F39"/>
    <w:rsid w:val="00300245"/>
    <w:rsid w:val="003021BF"/>
    <w:rsid w:val="00302739"/>
    <w:rsid w:val="00303900"/>
    <w:rsid w:val="00304198"/>
    <w:rsid w:val="003049FE"/>
    <w:rsid w:val="003068C0"/>
    <w:rsid w:val="003075C5"/>
    <w:rsid w:val="00307B7F"/>
    <w:rsid w:val="00310E8F"/>
    <w:rsid w:val="0031598B"/>
    <w:rsid w:val="00316FE9"/>
    <w:rsid w:val="00323431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3C76"/>
    <w:rsid w:val="00344B68"/>
    <w:rsid w:val="00345F5E"/>
    <w:rsid w:val="00353009"/>
    <w:rsid w:val="0035417A"/>
    <w:rsid w:val="00364558"/>
    <w:rsid w:val="00366747"/>
    <w:rsid w:val="00367F1B"/>
    <w:rsid w:val="00371FE0"/>
    <w:rsid w:val="00373F60"/>
    <w:rsid w:val="003750D6"/>
    <w:rsid w:val="00375469"/>
    <w:rsid w:val="003756C3"/>
    <w:rsid w:val="00375B4F"/>
    <w:rsid w:val="00382A74"/>
    <w:rsid w:val="003870E4"/>
    <w:rsid w:val="00390D98"/>
    <w:rsid w:val="003A00E0"/>
    <w:rsid w:val="003A07E9"/>
    <w:rsid w:val="003A1BC9"/>
    <w:rsid w:val="003A54D9"/>
    <w:rsid w:val="003B04EB"/>
    <w:rsid w:val="003B2EC0"/>
    <w:rsid w:val="003B50EB"/>
    <w:rsid w:val="003B6D6F"/>
    <w:rsid w:val="003C5531"/>
    <w:rsid w:val="003D338D"/>
    <w:rsid w:val="003D5B12"/>
    <w:rsid w:val="003E1632"/>
    <w:rsid w:val="003E3CAC"/>
    <w:rsid w:val="003E7D4C"/>
    <w:rsid w:val="003F0073"/>
    <w:rsid w:val="003F216E"/>
    <w:rsid w:val="003F2497"/>
    <w:rsid w:val="003F4B7D"/>
    <w:rsid w:val="003F5779"/>
    <w:rsid w:val="003F6359"/>
    <w:rsid w:val="004003E2"/>
    <w:rsid w:val="00401D6E"/>
    <w:rsid w:val="004052DA"/>
    <w:rsid w:val="0040639E"/>
    <w:rsid w:val="00410330"/>
    <w:rsid w:val="00410614"/>
    <w:rsid w:val="00412905"/>
    <w:rsid w:val="00417616"/>
    <w:rsid w:val="00421195"/>
    <w:rsid w:val="00434232"/>
    <w:rsid w:val="00442435"/>
    <w:rsid w:val="0044674F"/>
    <w:rsid w:val="00456119"/>
    <w:rsid w:val="00463560"/>
    <w:rsid w:val="00466C6A"/>
    <w:rsid w:val="00466E12"/>
    <w:rsid w:val="004721A7"/>
    <w:rsid w:val="004753C3"/>
    <w:rsid w:val="004767AB"/>
    <w:rsid w:val="004836FE"/>
    <w:rsid w:val="00486FCD"/>
    <w:rsid w:val="00491052"/>
    <w:rsid w:val="0049139B"/>
    <w:rsid w:val="0049203C"/>
    <w:rsid w:val="00497BC4"/>
    <w:rsid w:val="004A1CAA"/>
    <w:rsid w:val="004A3AC8"/>
    <w:rsid w:val="004A5CBC"/>
    <w:rsid w:val="004A6C1C"/>
    <w:rsid w:val="004A74C3"/>
    <w:rsid w:val="004C1724"/>
    <w:rsid w:val="004C316E"/>
    <w:rsid w:val="004D081C"/>
    <w:rsid w:val="004E0F74"/>
    <w:rsid w:val="004E1ABD"/>
    <w:rsid w:val="004E2883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5C83"/>
    <w:rsid w:val="00506E9A"/>
    <w:rsid w:val="00512E09"/>
    <w:rsid w:val="00514D15"/>
    <w:rsid w:val="00517581"/>
    <w:rsid w:val="0052454D"/>
    <w:rsid w:val="00524F3A"/>
    <w:rsid w:val="00530661"/>
    <w:rsid w:val="0053537C"/>
    <w:rsid w:val="00537DB3"/>
    <w:rsid w:val="0054753B"/>
    <w:rsid w:val="00551BA9"/>
    <w:rsid w:val="00553438"/>
    <w:rsid w:val="005545DB"/>
    <w:rsid w:val="005623A0"/>
    <w:rsid w:val="00563451"/>
    <w:rsid w:val="00563C8B"/>
    <w:rsid w:val="00565547"/>
    <w:rsid w:val="00570971"/>
    <w:rsid w:val="00570BF0"/>
    <w:rsid w:val="005745DF"/>
    <w:rsid w:val="00574CC7"/>
    <w:rsid w:val="00576C06"/>
    <w:rsid w:val="00587B41"/>
    <w:rsid w:val="00587C0D"/>
    <w:rsid w:val="00596E7F"/>
    <w:rsid w:val="005A1256"/>
    <w:rsid w:val="005A4B66"/>
    <w:rsid w:val="005A5C07"/>
    <w:rsid w:val="005B2FD6"/>
    <w:rsid w:val="005C057A"/>
    <w:rsid w:val="005C3EAE"/>
    <w:rsid w:val="005C4F2C"/>
    <w:rsid w:val="005C5CFB"/>
    <w:rsid w:val="005C6563"/>
    <w:rsid w:val="005C7A50"/>
    <w:rsid w:val="005D1BB4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359E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7CB7"/>
    <w:rsid w:val="006335B1"/>
    <w:rsid w:val="006352FC"/>
    <w:rsid w:val="00635AB4"/>
    <w:rsid w:val="00636EA9"/>
    <w:rsid w:val="00643D20"/>
    <w:rsid w:val="006461A1"/>
    <w:rsid w:val="00650297"/>
    <w:rsid w:val="00650AF7"/>
    <w:rsid w:val="0066047B"/>
    <w:rsid w:val="00665D8A"/>
    <w:rsid w:val="00666E6D"/>
    <w:rsid w:val="00675138"/>
    <w:rsid w:val="00682FF5"/>
    <w:rsid w:val="00684F08"/>
    <w:rsid w:val="00685AA8"/>
    <w:rsid w:val="006873BD"/>
    <w:rsid w:val="006A2E8B"/>
    <w:rsid w:val="006A5764"/>
    <w:rsid w:val="006A69C6"/>
    <w:rsid w:val="006C387E"/>
    <w:rsid w:val="006C5320"/>
    <w:rsid w:val="006D59D0"/>
    <w:rsid w:val="006D5C23"/>
    <w:rsid w:val="006D62BA"/>
    <w:rsid w:val="006D7496"/>
    <w:rsid w:val="006F195C"/>
    <w:rsid w:val="006F1DF2"/>
    <w:rsid w:val="006F4972"/>
    <w:rsid w:val="006F671B"/>
    <w:rsid w:val="006F6F90"/>
    <w:rsid w:val="0070116A"/>
    <w:rsid w:val="007103CA"/>
    <w:rsid w:val="0071251E"/>
    <w:rsid w:val="00715B89"/>
    <w:rsid w:val="00724D61"/>
    <w:rsid w:val="00736E55"/>
    <w:rsid w:val="007438E3"/>
    <w:rsid w:val="00745EAB"/>
    <w:rsid w:val="00746AFA"/>
    <w:rsid w:val="0075093C"/>
    <w:rsid w:val="007535FD"/>
    <w:rsid w:val="00754376"/>
    <w:rsid w:val="00754C68"/>
    <w:rsid w:val="00757E3B"/>
    <w:rsid w:val="00760695"/>
    <w:rsid w:val="007709EE"/>
    <w:rsid w:val="00773F29"/>
    <w:rsid w:val="007750A1"/>
    <w:rsid w:val="00782265"/>
    <w:rsid w:val="00782A54"/>
    <w:rsid w:val="00790FB0"/>
    <w:rsid w:val="0079199F"/>
    <w:rsid w:val="00791BB4"/>
    <w:rsid w:val="00794818"/>
    <w:rsid w:val="00795204"/>
    <w:rsid w:val="00797E72"/>
    <w:rsid w:val="007A3D45"/>
    <w:rsid w:val="007A4323"/>
    <w:rsid w:val="007A57ED"/>
    <w:rsid w:val="007A59C8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FF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4CA4"/>
    <w:rsid w:val="007F58BD"/>
    <w:rsid w:val="00802102"/>
    <w:rsid w:val="008023BB"/>
    <w:rsid w:val="00806753"/>
    <w:rsid w:val="00806B58"/>
    <w:rsid w:val="008071AD"/>
    <w:rsid w:val="008103BC"/>
    <w:rsid w:val="008112FD"/>
    <w:rsid w:val="00811EA2"/>
    <w:rsid w:val="0081200C"/>
    <w:rsid w:val="008124FE"/>
    <w:rsid w:val="0081345C"/>
    <w:rsid w:val="00816BB3"/>
    <w:rsid w:val="0082170D"/>
    <w:rsid w:val="00821B6F"/>
    <w:rsid w:val="008233ED"/>
    <w:rsid w:val="00824BC6"/>
    <w:rsid w:val="00824CBA"/>
    <w:rsid w:val="008265E5"/>
    <w:rsid w:val="00827BE4"/>
    <w:rsid w:val="0083344D"/>
    <w:rsid w:val="0084056A"/>
    <w:rsid w:val="00842305"/>
    <w:rsid w:val="008426BB"/>
    <w:rsid w:val="0084432C"/>
    <w:rsid w:val="0084456A"/>
    <w:rsid w:val="0084556E"/>
    <w:rsid w:val="0084710E"/>
    <w:rsid w:val="00852471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B05"/>
    <w:rsid w:val="0087142A"/>
    <w:rsid w:val="00871BEC"/>
    <w:rsid w:val="00871E74"/>
    <w:rsid w:val="00874C0D"/>
    <w:rsid w:val="0088385D"/>
    <w:rsid w:val="00885269"/>
    <w:rsid w:val="008878D4"/>
    <w:rsid w:val="00890C4F"/>
    <w:rsid w:val="00893298"/>
    <w:rsid w:val="008948B7"/>
    <w:rsid w:val="00894B28"/>
    <w:rsid w:val="008957F1"/>
    <w:rsid w:val="008976BB"/>
    <w:rsid w:val="008A1AA1"/>
    <w:rsid w:val="008A26A3"/>
    <w:rsid w:val="008A32BE"/>
    <w:rsid w:val="008A3E5B"/>
    <w:rsid w:val="008A552A"/>
    <w:rsid w:val="008B4E9D"/>
    <w:rsid w:val="008B7152"/>
    <w:rsid w:val="008C2140"/>
    <w:rsid w:val="008C31AE"/>
    <w:rsid w:val="008C3AFB"/>
    <w:rsid w:val="008C51CB"/>
    <w:rsid w:val="008C61BD"/>
    <w:rsid w:val="008D09B5"/>
    <w:rsid w:val="008D244A"/>
    <w:rsid w:val="008E1C15"/>
    <w:rsid w:val="008E5777"/>
    <w:rsid w:val="008E5C28"/>
    <w:rsid w:val="008E7721"/>
    <w:rsid w:val="008F0301"/>
    <w:rsid w:val="008F2573"/>
    <w:rsid w:val="008F2D49"/>
    <w:rsid w:val="008F302D"/>
    <w:rsid w:val="008F32E2"/>
    <w:rsid w:val="00903372"/>
    <w:rsid w:val="0090372B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13DD"/>
    <w:rsid w:val="009465E5"/>
    <w:rsid w:val="00950712"/>
    <w:rsid w:val="00951D8C"/>
    <w:rsid w:val="00953F90"/>
    <w:rsid w:val="00954176"/>
    <w:rsid w:val="00954353"/>
    <w:rsid w:val="009546B4"/>
    <w:rsid w:val="00955F8E"/>
    <w:rsid w:val="00962F66"/>
    <w:rsid w:val="009814A6"/>
    <w:rsid w:val="00981C79"/>
    <w:rsid w:val="00986670"/>
    <w:rsid w:val="00987F3D"/>
    <w:rsid w:val="009A047A"/>
    <w:rsid w:val="009A5763"/>
    <w:rsid w:val="009A5A1E"/>
    <w:rsid w:val="009A5C14"/>
    <w:rsid w:val="009A7D3A"/>
    <w:rsid w:val="009B2011"/>
    <w:rsid w:val="009B2266"/>
    <w:rsid w:val="009B7887"/>
    <w:rsid w:val="009B793A"/>
    <w:rsid w:val="009C4657"/>
    <w:rsid w:val="009C5D00"/>
    <w:rsid w:val="009C6913"/>
    <w:rsid w:val="009C6BC6"/>
    <w:rsid w:val="009D03D1"/>
    <w:rsid w:val="009D4013"/>
    <w:rsid w:val="009D4C34"/>
    <w:rsid w:val="009D63E4"/>
    <w:rsid w:val="009E470F"/>
    <w:rsid w:val="00A11C27"/>
    <w:rsid w:val="00A15F03"/>
    <w:rsid w:val="00A205B2"/>
    <w:rsid w:val="00A22205"/>
    <w:rsid w:val="00A23E56"/>
    <w:rsid w:val="00A254D5"/>
    <w:rsid w:val="00A3095C"/>
    <w:rsid w:val="00A3118B"/>
    <w:rsid w:val="00A32D4B"/>
    <w:rsid w:val="00A33988"/>
    <w:rsid w:val="00A4072E"/>
    <w:rsid w:val="00A430F7"/>
    <w:rsid w:val="00A455CD"/>
    <w:rsid w:val="00A45BED"/>
    <w:rsid w:val="00A4617A"/>
    <w:rsid w:val="00A463C0"/>
    <w:rsid w:val="00A47ACD"/>
    <w:rsid w:val="00A5704D"/>
    <w:rsid w:val="00A57E16"/>
    <w:rsid w:val="00A60E2F"/>
    <w:rsid w:val="00A61058"/>
    <w:rsid w:val="00A63184"/>
    <w:rsid w:val="00A6630E"/>
    <w:rsid w:val="00A6679D"/>
    <w:rsid w:val="00A71807"/>
    <w:rsid w:val="00A75DB6"/>
    <w:rsid w:val="00A80094"/>
    <w:rsid w:val="00A81D37"/>
    <w:rsid w:val="00A95578"/>
    <w:rsid w:val="00A956BD"/>
    <w:rsid w:val="00AA21E4"/>
    <w:rsid w:val="00AA3BF2"/>
    <w:rsid w:val="00AA44FC"/>
    <w:rsid w:val="00AA5B2C"/>
    <w:rsid w:val="00AA6665"/>
    <w:rsid w:val="00AA7809"/>
    <w:rsid w:val="00AB6BCD"/>
    <w:rsid w:val="00AC177B"/>
    <w:rsid w:val="00AC185A"/>
    <w:rsid w:val="00AD0304"/>
    <w:rsid w:val="00AD11B6"/>
    <w:rsid w:val="00AE27C8"/>
    <w:rsid w:val="00AE29BE"/>
    <w:rsid w:val="00AE50DD"/>
    <w:rsid w:val="00AE78C5"/>
    <w:rsid w:val="00AF0D0C"/>
    <w:rsid w:val="00AF120A"/>
    <w:rsid w:val="00AF25F0"/>
    <w:rsid w:val="00B01F98"/>
    <w:rsid w:val="00B040F7"/>
    <w:rsid w:val="00B0450F"/>
    <w:rsid w:val="00B114B6"/>
    <w:rsid w:val="00B11C02"/>
    <w:rsid w:val="00B12A8E"/>
    <w:rsid w:val="00B13C19"/>
    <w:rsid w:val="00B14CE8"/>
    <w:rsid w:val="00B24422"/>
    <w:rsid w:val="00B3328A"/>
    <w:rsid w:val="00B343DF"/>
    <w:rsid w:val="00B34F9E"/>
    <w:rsid w:val="00B37129"/>
    <w:rsid w:val="00B40B0F"/>
    <w:rsid w:val="00B4154F"/>
    <w:rsid w:val="00B416A8"/>
    <w:rsid w:val="00B42FF5"/>
    <w:rsid w:val="00B45410"/>
    <w:rsid w:val="00B4705B"/>
    <w:rsid w:val="00B470F1"/>
    <w:rsid w:val="00B57714"/>
    <w:rsid w:val="00B577DC"/>
    <w:rsid w:val="00B602FC"/>
    <w:rsid w:val="00B65C3E"/>
    <w:rsid w:val="00B66D8A"/>
    <w:rsid w:val="00B7033C"/>
    <w:rsid w:val="00B70B39"/>
    <w:rsid w:val="00B732EB"/>
    <w:rsid w:val="00B80D19"/>
    <w:rsid w:val="00B87713"/>
    <w:rsid w:val="00B90F2A"/>
    <w:rsid w:val="00B9249D"/>
    <w:rsid w:val="00B9726F"/>
    <w:rsid w:val="00BA2DD1"/>
    <w:rsid w:val="00BA4486"/>
    <w:rsid w:val="00BA4F3B"/>
    <w:rsid w:val="00BA52C7"/>
    <w:rsid w:val="00BB02D9"/>
    <w:rsid w:val="00BB33C6"/>
    <w:rsid w:val="00BB37EF"/>
    <w:rsid w:val="00BB3896"/>
    <w:rsid w:val="00BC1526"/>
    <w:rsid w:val="00BC42DC"/>
    <w:rsid w:val="00BC51CE"/>
    <w:rsid w:val="00BC7676"/>
    <w:rsid w:val="00BD1B13"/>
    <w:rsid w:val="00BD22BB"/>
    <w:rsid w:val="00BD3FF4"/>
    <w:rsid w:val="00BE7071"/>
    <w:rsid w:val="00BF0761"/>
    <w:rsid w:val="00BF57FC"/>
    <w:rsid w:val="00C01867"/>
    <w:rsid w:val="00C02EFB"/>
    <w:rsid w:val="00C10AA8"/>
    <w:rsid w:val="00C1417B"/>
    <w:rsid w:val="00C21E7F"/>
    <w:rsid w:val="00C220F0"/>
    <w:rsid w:val="00C23D26"/>
    <w:rsid w:val="00C24C0B"/>
    <w:rsid w:val="00C251DD"/>
    <w:rsid w:val="00C303F3"/>
    <w:rsid w:val="00C376CB"/>
    <w:rsid w:val="00C40E45"/>
    <w:rsid w:val="00C47751"/>
    <w:rsid w:val="00C53A3C"/>
    <w:rsid w:val="00C5761B"/>
    <w:rsid w:val="00C648EC"/>
    <w:rsid w:val="00C6694A"/>
    <w:rsid w:val="00C67038"/>
    <w:rsid w:val="00C71529"/>
    <w:rsid w:val="00C73979"/>
    <w:rsid w:val="00C83417"/>
    <w:rsid w:val="00C860DC"/>
    <w:rsid w:val="00C86D43"/>
    <w:rsid w:val="00C90115"/>
    <w:rsid w:val="00C901FC"/>
    <w:rsid w:val="00C9073B"/>
    <w:rsid w:val="00C972C3"/>
    <w:rsid w:val="00C974E3"/>
    <w:rsid w:val="00CA2B40"/>
    <w:rsid w:val="00CA3AB3"/>
    <w:rsid w:val="00CB3280"/>
    <w:rsid w:val="00CB68A8"/>
    <w:rsid w:val="00CC1150"/>
    <w:rsid w:val="00CC28B4"/>
    <w:rsid w:val="00CD1AEE"/>
    <w:rsid w:val="00CD3281"/>
    <w:rsid w:val="00CD46EE"/>
    <w:rsid w:val="00CF071C"/>
    <w:rsid w:val="00CF707C"/>
    <w:rsid w:val="00D04B23"/>
    <w:rsid w:val="00D05AA8"/>
    <w:rsid w:val="00D07B59"/>
    <w:rsid w:val="00D07BC0"/>
    <w:rsid w:val="00D134C2"/>
    <w:rsid w:val="00D13E3A"/>
    <w:rsid w:val="00D13E68"/>
    <w:rsid w:val="00D14615"/>
    <w:rsid w:val="00D15636"/>
    <w:rsid w:val="00D223DC"/>
    <w:rsid w:val="00D257DC"/>
    <w:rsid w:val="00D25C1B"/>
    <w:rsid w:val="00D365BD"/>
    <w:rsid w:val="00D40812"/>
    <w:rsid w:val="00D43351"/>
    <w:rsid w:val="00D52BD4"/>
    <w:rsid w:val="00D551A9"/>
    <w:rsid w:val="00D551BF"/>
    <w:rsid w:val="00D6433D"/>
    <w:rsid w:val="00D66552"/>
    <w:rsid w:val="00D72F44"/>
    <w:rsid w:val="00D7543A"/>
    <w:rsid w:val="00D77637"/>
    <w:rsid w:val="00D77871"/>
    <w:rsid w:val="00D90B1B"/>
    <w:rsid w:val="00D978E7"/>
    <w:rsid w:val="00D97905"/>
    <w:rsid w:val="00D97E80"/>
    <w:rsid w:val="00DA543E"/>
    <w:rsid w:val="00DA727E"/>
    <w:rsid w:val="00DB1BB2"/>
    <w:rsid w:val="00DB4469"/>
    <w:rsid w:val="00DB4C91"/>
    <w:rsid w:val="00DC6A02"/>
    <w:rsid w:val="00DC6E39"/>
    <w:rsid w:val="00DC7A57"/>
    <w:rsid w:val="00DD17E0"/>
    <w:rsid w:val="00DD544B"/>
    <w:rsid w:val="00DE1FBB"/>
    <w:rsid w:val="00DE2B07"/>
    <w:rsid w:val="00DE58CC"/>
    <w:rsid w:val="00DE5D4E"/>
    <w:rsid w:val="00DF27E9"/>
    <w:rsid w:val="00DF2BB8"/>
    <w:rsid w:val="00DF2D1C"/>
    <w:rsid w:val="00DF360B"/>
    <w:rsid w:val="00DF6C95"/>
    <w:rsid w:val="00E0019C"/>
    <w:rsid w:val="00E06D9B"/>
    <w:rsid w:val="00E07F3C"/>
    <w:rsid w:val="00E111F4"/>
    <w:rsid w:val="00E11C7D"/>
    <w:rsid w:val="00E1469A"/>
    <w:rsid w:val="00E1788C"/>
    <w:rsid w:val="00E2094D"/>
    <w:rsid w:val="00E220AD"/>
    <w:rsid w:val="00E30969"/>
    <w:rsid w:val="00E32B28"/>
    <w:rsid w:val="00E35CCA"/>
    <w:rsid w:val="00E53873"/>
    <w:rsid w:val="00E56020"/>
    <w:rsid w:val="00E56FFD"/>
    <w:rsid w:val="00E619FD"/>
    <w:rsid w:val="00E62C67"/>
    <w:rsid w:val="00E700E2"/>
    <w:rsid w:val="00E758F3"/>
    <w:rsid w:val="00E77F26"/>
    <w:rsid w:val="00E8329A"/>
    <w:rsid w:val="00E83B87"/>
    <w:rsid w:val="00E860E6"/>
    <w:rsid w:val="00E8630C"/>
    <w:rsid w:val="00E9285A"/>
    <w:rsid w:val="00E92CDE"/>
    <w:rsid w:val="00E9529E"/>
    <w:rsid w:val="00E968A1"/>
    <w:rsid w:val="00E97696"/>
    <w:rsid w:val="00EA0B5F"/>
    <w:rsid w:val="00EB2D7D"/>
    <w:rsid w:val="00EB49C8"/>
    <w:rsid w:val="00EB5737"/>
    <w:rsid w:val="00EB5ECD"/>
    <w:rsid w:val="00EC1EC9"/>
    <w:rsid w:val="00EC27D2"/>
    <w:rsid w:val="00EC46B5"/>
    <w:rsid w:val="00EC5460"/>
    <w:rsid w:val="00EC70F1"/>
    <w:rsid w:val="00EC7AA4"/>
    <w:rsid w:val="00ED19CC"/>
    <w:rsid w:val="00ED5541"/>
    <w:rsid w:val="00ED686E"/>
    <w:rsid w:val="00EE01D4"/>
    <w:rsid w:val="00EE2056"/>
    <w:rsid w:val="00EE225B"/>
    <w:rsid w:val="00EE7E87"/>
    <w:rsid w:val="00EF496D"/>
    <w:rsid w:val="00EF66CA"/>
    <w:rsid w:val="00F00054"/>
    <w:rsid w:val="00F01C09"/>
    <w:rsid w:val="00F04DBB"/>
    <w:rsid w:val="00F05B35"/>
    <w:rsid w:val="00F10883"/>
    <w:rsid w:val="00F14325"/>
    <w:rsid w:val="00F1472E"/>
    <w:rsid w:val="00F163D1"/>
    <w:rsid w:val="00F225EA"/>
    <w:rsid w:val="00F27D23"/>
    <w:rsid w:val="00F37DD9"/>
    <w:rsid w:val="00F524EA"/>
    <w:rsid w:val="00F528E8"/>
    <w:rsid w:val="00F53F4A"/>
    <w:rsid w:val="00F54998"/>
    <w:rsid w:val="00F54D2C"/>
    <w:rsid w:val="00F618C9"/>
    <w:rsid w:val="00F6274C"/>
    <w:rsid w:val="00F6656B"/>
    <w:rsid w:val="00F6668D"/>
    <w:rsid w:val="00F7381E"/>
    <w:rsid w:val="00F804AA"/>
    <w:rsid w:val="00F8257A"/>
    <w:rsid w:val="00F8710B"/>
    <w:rsid w:val="00F90495"/>
    <w:rsid w:val="00F91244"/>
    <w:rsid w:val="00F942C0"/>
    <w:rsid w:val="00F94DC4"/>
    <w:rsid w:val="00F95446"/>
    <w:rsid w:val="00FA5FEA"/>
    <w:rsid w:val="00FB00FB"/>
    <w:rsid w:val="00FD5123"/>
    <w:rsid w:val="00FD769E"/>
    <w:rsid w:val="00FE01A4"/>
    <w:rsid w:val="00FE41AF"/>
    <w:rsid w:val="00FE4524"/>
    <w:rsid w:val="00FF207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5870F7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Footer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">
    <w:name w:val="شبكة جدول1"/>
    <w:basedOn w:val="TableNormal"/>
    <w:next w:val="TableGrid"/>
    <w:uiPriority w:val="59"/>
    <w:rsid w:val="00BC1526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Light">
    <w:name w:val="Grid Table Light"/>
    <w:basedOn w:val="TableNormal"/>
    <w:uiPriority w:val="40"/>
    <w:rsid w:val="006F19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2E379-66C7-47D1-A1F9-C7B24D6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MS</cp:lastModifiedBy>
  <cp:revision>2</cp:revision>
  <cp:lastPrinted>2022-11-06T14:27:00Z</cp:lastPrinted>
  <dcterms:created xsi:type="dcterms:W3CDTF">2023-02-03T16:51:00Z</dcterms:created>
  <dcterms:modified xsi:type="dcterms:W3CDTF">2023-02-03T16:51:00Z</dcterms:modified>
</cp:coreProperties>
</file>